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C4103" w14:textId="3A5C8439" w:rsidR="006D7286" w:rsidRPr="00D44C08" w:rsidRDefault="006D7286" w:rsidP="00A77B81">
      <w:pPr>
        <w:rPr>
          <w:rFonts w:ascii="Trebuchet MS" w:hAnsi="Trebuchet MS"/>
          <w:sz w:val="24"/>
          <w:szCs w:val="24"/>
        </w:rPr>
      </w:pPr>
    </w:p>
    <w:p w14:paraId="38218414" w14:textId="77777777" w:rsidR="00F05BCC" w:rsidRPr="00D44C08" w:rsidRDefault="006F30DD" w:rsidP="00F05BCC">
      <w:pPr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 xml:space="preserve">ANNEX: </w:t>
      </w:r>
      <w:r w:rsidR="00F05BCC" w:rsidRPr="00D44C08">
        <w:rPr>
          <w:rFonts w:ascii="Trebuchet MS" w:hAnsi="Trebuchet MS"/>
          <w:b/>
          <w:bCs/>
          <w:sz w:val="24"/>
          <w:szCs w:val="24"/>
        </w:rPr>
        <w:t>SCOPE OF WORK</w:t>
      </w:r>
    </w:p>
    <w:p w14:paraId="668C1564" w14:textId="77777777" w:rsidR="006F30DD" w:rsidRPr="00D44C08" w:rsidRDefault="006F30DD" w:rsidP="00E951FD">
      <w:pPr>
        <w:rPr>
          <w:rFonts w:ascii="Trebuchet MS" w:hAnsi="Trebuchet MS"/>
          <w:b/>
          <w:bCs/>
          <w:sz w:val="24"/>
          <w:szCs w:val="24"/>
        </w:rPr>
      </w:pPr>
    </w:p>
    <w:p w14:paraId="0BB4EE23" w14:textId="77777777" w:rsidR="00E951FD" w:rsidRPr="00D44C08" w:rsidRDefault="00E951FD" w:rsidP="00E951FD">
      <w:pPr>
        <w:rPr>
          <w:rFonts w:ascii="Trebuchet MS" w:hAnsi="Trebuchet MS"/>
          <w:sz w:val="24"/>
          <w:szCs w:val="24"/>
        </w:rPr>
      </w:pPr>
      <w:r w:rsidRPr="00D44C08">
        <w:rPr>
          <w:rFonts w:ascii="Trebuchet MS" w:hAnsi="Trebuchet MS"/>
          <w:sz w:val="24"/>
          <w:szCs w:val="24"/>
        </w:rPr>
        <w:t xml:space="preserve">The Rwanda Institute for Conservation Agriculture (RICA), located at </w:t>
      </w:r>
      <w:proofErr w:type="spellStart"/>
      <w:r w:rsidRPr="00D44C08">
        <w:rPr>
          <w:rFonts w:ascii="Trebuchet MS" w:hAnsi="Trebuchet MS"/>
          <w:sz w:val="24"/>
          <w:szCs w:val="24"/>
        </w:rPr>
        <w:t>Gashora</w:t>
      </w:r>
      <w:proofErr w:type="spellEnd"/>
      <w:r w:rsidRPr="00D44C08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D44C08">
        <w:rPr>
          <w:rFonts w:ascii="Trebuchet MS" w:hAnsi="Trebuchet MS"/>
          <w:sz w:val="24"/>
          <w:szCs w:val="24"/>
        </w:rPr>
        <w:t>Bugesera</w:t>
      </w:r>
      <w:proofErr w:type="spellEnd"/>
      <w:r w:rsidRPr="00D44C08">
        <w:rPr>
          <w:rFonts w:ascii="Trebuchet MS" w:hAnsi="Trebuchet MS"/>
          <w:sz w:val="24"/>
          <w:szCs w:val="24"/>
        </w:rPr>
        <w:t xml:space="preserve"> District, is seeking qualified and experienced firms to provide regular maintenance and calibration services for cold rooms, freezers, commercial refrigerators, Mechanical extraction systems and HVAC systems installed across the RICA Campus.</w:t>
      </w:r>
    </w:p>
    <w:p w14:paraId="7177EF67" w14:textId="33F0B5DD" w:rsidR="00E951FD" w:rsidRPr="00D44C08" w:rsidRDefault="00D44C08" w:rsidP="00E951FD">
      <w:pPr>
        <w:rPr>
          <w:rFonts w:ascii="Trebuchet MS" w:hAnsi="Trebuchet MS"/>
          <w:bCs/>
          <w:sz w:val="24"/>
          <w:szCs w:val="24"/>
        </w:rPr>
      </w:pPr>
      <w:r w:rsidRPr="00D44C08">
        <w:rPr>
          <w:rFonts w:ascii="Trebuchet MS" w:hAnsi="Trebuchet MS"/>
          <w:b/>
          <w:sz w:val="24"/>
          <w:szCs w:val="24"/>
        </w:rPr>
        <w:br/>
      </w:r>
      <w:r w:rsidR="00E951FD" w:rsidRPr="00D44C08">
        <w:rPr>
          <w:rFonts w:ascii="Trebuchet MS" w:hAnsi="Trebuchet MS"/>
          <w:bCs/>
          <w:sz w:val="24"/>
          <w:szCs w:val="24"/>
        </w:rPr>
        <w:t>The contractor will be responsible for:</w:t>
      </w:r>
      <w:r w:rsidR="00E951FD" w:rsidRPr="00D44C08">
        <w:rPr>
          <w:rFonts w:ascii="Trebuchet MS" w:hAnsi="Trebuchet MS"/>
          <w:bCs/>
          <w:sz w:val="24"/>
          <w:szCs w:val="24"/>
        </w:rPr>
        <w:br/>
      </w:r>
    </w:p>
    <w:p w14:paraId="21282699" w14:textId="77777777" w:rsidR="00E951FD" w:rsidRPr="00D44C08" w:rsidRDefault="00E951FD" w:rsidP="00E951FD">
      <w:pPr>
        <w:pStyle w:val="ListParagraph"/>
        <w:widowControl/>
        <w:numPr>
          <w:ilvl w:val="0"/>
          <w:numId w:val="58"/>
        </w:numPr>
        <w:autoSpaceDE/>
        <w:autoSpaceDN/>
        <w:adjustRightInd/>
        <w:spacing w:after="160" w:line="259" w:lineRule="auto"/>
        <w:contextualSpacing/>
        <w:rPr>
          <w:rFonts w:ascii="Trebuchet MS" w:hAnsi="Trebuchet MS"/>
          <w:b/>
          <w:bCs/>
          <w:sz w:val="24"/>
          <w:szCs w:val="24"/>
        </w:rPr>
      </w:pPr>
      <w:r w:rsidRPr="00D44C08">
        <w:rPr>
          <w:rFonts w:ascii="Trebuchet MS" w:hAnsi="Trebuchet MS"/>
          <w:sz w:val="24"/>
          <w:szCs w:val="24"/>
        </w:rPr>
        <w:t>Regular preventive and corrective maintenance of the following systems as per the list below:</w:t>
      </w:r>
    </w:p>
    <w:tbl>
      <w:tblPr>
        <w:tblStyle w:val="GridTable1Light-Accent6"/>
        <w:tblW w:w="5000" w:type="pct"/>
        <w:tblLook w:val="04A0" w:firstRow="1" w:lastRow="0" w:firstColumn="1" w:lastColumn="0" w:noHBand="0" w:noVBand="1"/>
      </w:tblPr>
      <w:tblGrid>
        <w:gridCol w:w="1839"/>
        <w:gridCol w:w="5395"/>
        <w:gridCol w:w="2411"/>
      </w:tblGrid>
      <w:tr w:rsidR="00E951FD" w:rsidRPr="00D44C08" w14:paraId="44B257B4" w14:textId="77777777" w:rsidTr="00B81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pct"/>
            <w:hideMark/>
          </w:tcPr>
          <w:p w14:paraId="1C5D8FE1" w14:textId="77777777" w:rsidR="00E951FD" w:rsidRPr="00D44C08" w:rsidRDefault="00E951FD" w:rsidP="00B81685">
            <w:pPr>
              <w:jc w:val="center"/>
              <w:rPr>
                <w:rFonts w:ascii="Trebuchet MS" w:hAnsi="Trebuchet MS" w:cs="Times New Roman"/>
                <w:color w:val="000000"/>
                <w:sz w:val="24"/>
                <w:szCs w:val="24"/>
              </w:rPr>
            </w:pPr>
            <w:r w:rsidRPr="00D44C08">
              <w:rPr>
                <w:rFonts w:ascii="Trebuchet MS" w:hAnsi="Trebuchet MS" w:cs="Times New Roman"/>
                <w:color w:val="000000"/>
                <w:sz w:val="24"/>
                <w:szCs w:val="24"/>
              </w:rPr>
              <w:t>#</w:t>
            </w:r>
          </w:p>
        </w:tc>
        <w:tc>
          <w:tcPr>
            <w:tcW w:w="2797" w:type="pct"/>
            <w:hideMark/>
          </w:tcPr>
          <w:p w14:paraId="4C656B7A" w14:textId="77777777" w:rsidR="00E951FD" w:rsidRPr="00D44C08" w:rsidRDefault="00E951FD" w:rsidP="00B816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color w:val="000000"/>
                <w:sz w:val="24"/>
                <w:szCs w:val="24"/>
              </w:rPr>
            </w:pPr>
            <w:r w:rsidRPr="00D44C08">
              <w:rPr>
                <w:rFonts w:ascii="Trebuchet MS" w:hAnsi="Trebuchet MS" w:cs="Times New Roman"/>
                <w:color w:val="000000"/>
                <w:sz w:val="24"/>
                <w:szCs w:val="24"/>
              </w:rPr>
              <w:t>Assets</w:t>
            </w:r>
          </w:p>
        </w:tc>
        <w:tc>
          <w:tcPr>
            <w:tcW w:w="1250" w:type="pct"/>
            <w:hideMark/>
          </w:tcPr>
          <w:p w14:paraId="69D8FEC2" w14:textId="77777777" w:rsidR="00E951FD" w:rsidRPr="00D44C08" w:rsidRDefault="00E951FD" w:rsidP="00B816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color w:val="000000"/>
                <w:sz w:val="24"/>
                <w:szCs w:val="24"/>
              </w:rPr>
            </w:pPr>
            <w:r w:rsidRPr="00D44C08">
              <w:rPr>
                <w:rFonts w:ascii="Trebuchet MS" w:hAnsi="Trebuchet MS" w:cs="Times New Roman"/>
                <w:color w:val="000000"/>
                <w:sz w:val="24"/>
                <w:szCs w:val="24"/>
              </w:rPr>
              <w:t>QUANTITY</w:t>
            </w:r>
          </w:p>
        </w:tc>
      </w:tr>
      <w:tr w:rsidR="00E951FD" w:rsidRPr="00D44C08" w14:paraId="5E31C6F4" w14:textId="77777777" w:rsidTr="00B8168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pct"/>
            <w:hideMark/>
          </w:tcPr>
          <w:p w14:paraId="08DB7E91" w14:textId="77777777" w:rsidR="00E951FD" w:rsidRPr="00D44C08" w:rsidRDefault="00E951FD" w:rsidP="00B81685">
            <w:pPr>
              <w:jc w:val="center"/>
              <w:rPr>
                <w:rFonts w:ascii="Trebuchet MS" w:hAnsi="Trebuchet MS" w:cs="Times New Roman"/>
                <w:color w:val="000000"/>
                <w:sz w:val="24"/>
                <w:szCs w:val="24"/>
              </w:rPr>
            </w:pPr>
            <w:r w:rsidRPr="00D44C08">
              <w:rPr>
                <w:rFonts w:ascii="Trebuchet MS" w:hAnsi="Trebuchet MS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7" w:type="pct"/>
            <w:hideMark/>
          </w:tcPr>
          <w:p w14:paraId="679342E9" w14:textId="77777777" w:rsidR="00E951FD" w:rsidRPr="00D44C08" w:rsidRDefault="00E951FD" w:rsidP="00B81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color w:val="000000"/>
                <w:sz w:val="24"/>
                <w:szCs w:val="24"/>
              </w:rPr>
            </w:pPr>
            <w:r w:rsidRPr="00D44C08">
              <w:rPr>
                <w:rFonts w:ascii="Trebuchet MS" w:hAnsi="Trebuchet MS" w:cs="Times New Roman"/>
                <w:color w:val="000000"/>
                <w:sz w:val="24"/>
                <w:szCs w:val="24"/>
              </w:rPr>
              <w:t>Air Conditioning</w:t>
            </w:r>
          </w:p>
        </w:tc>
        <w:tc>
          <w:tcPr>
            <w:tcW w:w="1250" w:type="pct"/>
            <w:hideMark/>
          </w:tcPr>
          <w:p w14:paraId="177AD45E" w14:textId="77777777" w:rsidR="00E951FD" w:rsidRPr="00D44C08" w:rsidRDefault="00E951FD" w:rsidP="00B81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color w:val="000000"/>
                <w:sz w:val="24"/>
                <w:szCs w:val="24"/>
              </w:rPr>
            </w:pPr>
            <w:r w:rsidRPr="00D44C08">
              <w:rPr>
                <w:rFonts w:ascii="Trebuchet MS" w:hAnsi="Trebuchet MS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951FD" w:rsidRPr="00D44C08" w14:paraId="46CDAE7B" w14:textId="77777777" w:rsidTr="00B8168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pct"/>
            <w:hideMark/>
          </w:tcPr>
          <w:p w14:paraId="36AA704F" w14:textId="77777777" w:rsidR="00E951FD" w:rsidRPr="00D44C08" w:rsidRDefault="00E951FD" w:rsidP="00B81685">
            <w:pPr>
              <w:jc w:val="center"/>
              <w:rPr>
                <w:rFonts w:ascii="Trebuchet MS" w:hAnsi="Trebuchet MS" w:cs="Times New Roman"/>
                <w:color w:val="000000"/>
                <w:sz w:val="24"/>
                <w:szCs w:val="24"/>
              </w:rPr>
            </w:pPr>
            <w:r w:rsidRPr="00D44C08">
              <w:rPr>
                <w:rFonts w:ascii="Trebuchet MS" w:hAnsi="Trebuchet MS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7" w:type="pct"/>
            <w:hideMark/>
          </w:tcPr>
          <w:p w14:paraId="43A34F3B" w14:textId="77777777" w:rsidR="00E951FD" w:rsidRPr="00D44C08" w:rsidRDefault="00E951FD" w:rsidP="00B81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color w:val="000000"/>
                <w:sz w:val="24"/>
                <w:szCs w:val="24"/>
              </w:rPr>
            </w:pPr>
            <w:r w:rsidRPr="00D44C08">
              <w:rPr>
                <w:rFonts w:ascii="Trebuchet MS" w:hAnsi="Trebuchet MS" w:cs="Times New Roman"/>
                <w:color w:val="000000"/>
                <w:sz w:val="24"/>
                <w:szCs w:val="24"/>
              </w:rPr>
              <w:t xml:space="preserve">COLD ROOM </w:t>
            </w:r>
          </w:p>
        </w:tc>
        <w:tc>
          <w:tcPr>
            <w:tcW w:w="1250" w:type="pct"/>
            <w:hideMark/>
          </w:tcPr>
          <w:p w14:paraId="6B235DAD" w14:textId="77777777" w:rsidR="00E951FD" w:rsidRPr="00D44C08" w:rsidRDefault="00E951FD" w:rsidP="00B81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color w:val="000000"/>
                <w:sz w:val="24"/>
                <w:szCs w:val="24"/>
              </w:rPr>
            </w:pPr>
            <w:r w:rsidRPr="00D44C08">
              <w:rPr>
                <w:rFonts w:ascii="Trebuchet MS" w:hAnsi="Trebuchet MS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951FD" w:rsidRPr="00D44C08" w14:paraId="1BC8D273" w14:textId="77777777" w:rsidTr="00B8168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pct"/>
            <w:hideMark/>
          </w:tcPr>
          <w:p w14:paraId="5BAB8F9B" w14:textId="77777777" w:rsidR="00E951FD" w:rsidRPr="00D44C08" w:rsidRDefault="00E951FD" w:rsidP="00B81685">
            <w:pPr>
              <w:jc w:val="center"/>
              <w:rPr>
                <w:rFonts w:ascii="Trebuchet MS" w:hAnsi="Trebuchet MS" w:cs="Times New Roman"/>
                <w:color w:val="000000"/>
                <w:sz w:val="24"/>
                <w:szCs w:val="24"/>
              </w:rPr>
            </w:pPr>
            <w:r w:rsidRPr="00D44C08">
              <w:rPr>
                <w:rFonts w:ascii="Trebuchet MS" w:hAnsi="Trebuchet MS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97" w:type="pct"/>
            <w:hideMark/>
          </w:tcPr>
          <w:p w14:paraId="5FB10EDD" w14:textId="77777777" w:rsidR="00E951FD" w:rsidRPr="00D44C08" w:rsidRDefault="00E951FD" w:rsidP="00B81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color w:val="000000"/>
                <w:sz w:val="24"/>
                <w:szCs w:val="24"/>
              </w:rPr>
            </w:pPr>
            <w:r w:rsidRPr="00D44C08">
              <w:rPr>
                <w:rFonts w:ascii="Trebuchet MS" w:hAnsi="Trebuchet MS" w:cs="Times New Roman"/>
                <w:color w:val="000000"/>
                <w:sz w:val="24"/>
                <w:szCs w:val="24"/>
              </w:rPr>
              <w:t>FREEZER</w:t>
            </w:r>
          </w:p>
        </w:tc>
        <w:tc>
          <w:tcPr>
            <w:tcW w:w="1250" w:type="pct"/>
            <w:hideMark/>
          </w:tcPr>
          <w:p w14:paraId="26942128" w14:textId="77777777" w:rsidR="00E951FD" w:rsidRPr="00D44C08" w:rsidRDefault="00E951FD" w:rsidP="00B81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color w:val="000000"/>
                <w:sz w:val="24"/>
                <w:szCs w:val="24"/>
              </w:rPr>
            </w:pPr>
            <w:r w:rsidRPr="00D44C08">
              <w:rPr>
                <w:rFonts w:ascii="Trebuchet MS" w:hAnsi="Trebuchet MS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951FD" w:rsidRPr="00D44C08" w14:paraId="5E0301DE" w14:textId="77777777" w:rsidTr="00B8168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pct"/>
            <w:hideMark/>
          </w:tcPr>
          <w:p w14:paraId="023E543B" w14:textId="77777777" w:rsidR="00E951FD" w:rsidRPr="00D44C08" w:rsidRDefault="00E951FD" w:rsidP="00B81685">
            <w:pPr>
              <w:jc w:val="center"/>
              <w:rPr>
                <w:rFonts w:ascii="Trebuchet MS" w:hAnsi="Trebuchet MS" w:cs="Times New Roman"/>
                <w:color w:val="000000"/>
                <w:sz w:val="24"/>
                <w:szCs w:val="24"/>
              </w:rPr>
            </w:pPr>
            <w:r w:rsidRPr="00D44C08">
              <w:rPr>
                <w:rFonts w:ascii="Trebuchet MS" w:hAnsi="Trebuchet MS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7" w:type="pct"/>
            <w:hideMark/>
          </w:tcPr>
          <w:p w14:paraId="2C3215BB" w14:textId="77777777" w:rsidR="00E951FD" w:rsidRPr="00D44C08" w:rsidRDefault="00E951FD" w:rsidP="00B81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color w:val="000000"/>
                <w:sz w:val="24"/>
                <w:szCs w:val="24"/>
              </w:rPr>
            </w:pPr>
            <w:r w:rsidRPr="00D44C08">
              <w:rPr>
                <w:rFonts w:ascii="Trebuchet MS" w:hAnsi="Trebuchet MS" w:cs="Times New Roman"/>
                <w:color w:val="000000"/>
                <w:sz w:val="24"/>
                <w:szCs w:val="24"/>
              </w:rPr>
              <w:t>REFRIGERATOR</w:t>
            </w:r>
          </w:p>
        </w:tc>
        <w:tc>
          <w:tcPr>
            <w:tcW w:w="1250" w:type="pct"/>
            <w:hideMark/>
          </w:tcPr>
          <w:p w14:paraId="1878668E" w14:textId="77777777" w:rsidR="00E951FD" w:rsidRPr="00D44C08" w:rsidRDefault="00E951FD" w:rsidP="00B81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color w:val="000000"/>
                <w:sz w:val="24"/>
                <w:szCs w:val="24"/>
              </w:rPr>
            </w:pPr>
            <w:r w:rsidRPr="00D44C08">
              <w:rPr>
                <w:rFonts w:ascii="Trebuchet MS" w:hAnsi="Trebuchet MS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951FD" w:rsidRPr="00D44C08" w14:paraId="47236156" w14:textId="77777777" w:rsidTr="00B8168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pct"/>
            <w:hideMark/>
          </w:tcPr>
          <w:p w14:paraId="346B88E7" w14:textId="77777777" w:rsidR="00E951FD" w:rsidRPr="00D44C08" w:rsidRDefault="00E951FD" w:rsidP="00B81685">
            <w:pPr>
              <w:jc w:val="center"/>
              <w:rPr>
                <w:rFonts w:ascii="Trebuchet MS" w:hAnsi="Trebuchet MS" w:cs="Times New Roman"/>
                <w:color w:val="000000"/>
                <w:sz w:val="24"/>
                <w:szCs w:val="24"/>
              </w:rPr>
            </w:pPr>
            <w:r w:rsidRPr="00D44C08">
              <w:rPr>
                <w:rFonts w:ascii="Trebuchet MS" w:hAnsi="Trebuchet MS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97" w:type="pct"/>
            <w:hideMark/>
          </w:tcPr>
          <w:p w14:paraId="1C6FC4EF" w14:textId="77777777" w:rsidR="00E951FD" w:rsidRPr="00D44C08" w:rsidRDefault="00E951FD" w:rsidP="00B81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color w:val="000000"/>
                <w:sz w:val="24"/>
                <w:szCs w:val="24"/>
              </w:rPr>
            </w:pPr>
            <w:r w:rsidRPr="00D44C08">
              <w:rPr>
                <w:rFonts w:ascii="Trebuchet MS" w:hAnsi="Trebuchet MS" w:cs="Times New Roman"/>
                <w:color w:val="000000"/>
                <w:sz w:val="24"/>
                <w:szCs w:val="24"/>
              </w:rPr>
              <w:t>FAN AND FILTER</w:t>
            </w:r>
          </w:p>
        </w:tc>
        <w:tc>
          <w:tcPr>
            <w:tcW w:w="1250" w:type="pct"/>
            <w:hideMark/>
          </w:tcPr>
          <w:p w14:paraId="06E2D573" w14:textId="77777777" w:rsidR="00E951FD" w:rsidRPr="00D44C08" w:rsidRDefault="00E951FD" w:rsidP="00B81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color w:val="000000"/>
                <w:sz w:val="24"/>
                <w:szCs w:val="24"/>
              </w:rPr>
            </w:pPr>
            <w:r w:rsidRPr="00D44C08">
              <w:rPr>
                <w:rFonts w:ascii="Trebuchet MS" w:hAnsi="Trebuchet MS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E951FD" w:rsidRPr="00D44C08" w14:paraId="1152CAE6" w14:textId="77777777" w:rsidTr="00B8168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pct"/>
            <w:hideMark/>
          </w:tcPr>
          <w:p w14:paraId="335A01CD" w14:textId="77777777" w:rsidR="00E951FD" w:rsidRPr="00D44C08" w:rsidRDefault="00E951FD" w:rsidP="00B81685">
            <w:pPr>
              <w:jc w:val="center"/>
              <w:rPr>
                <w:rFonts w:ascii="Trebuchet MS" w:hAnsi="Trebuchet MS" w:cs="Times New Roman"/>
                <w:color w:val="000000"/>
                <w:sz w:val="24"/>
                <w:szCs w:val="24"/>
              </w:rPr>
            </w:pPr>
            <w:r w:rsidRPr="00D44C08">
              <w:rPr>
                <w:rFonts w:ascii="Trebuchet MS" w:hAnsi="Trebuchet MS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97" w:type="pct"/>
            <w:hideMark/>
          </w:tcPr>
          <w:p w14:paraId="1F03DBFC" w14:textId="77777777" w:rsidR="00E951FD" w:rsidRPr="00D44C08" w:rsidRDefault="00E951FD" w:rsidP="00B81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color w:val="000000"/>
                <w:sz w:val="24"/>
                <w:szCs w:val="24"/>
              </w:rPr>
            </w:pPr>
            <w:r w:rsidRPr="00D44C08">
              <w:rPr>
                <w:rFonts w:ascii="Trebuchet MS" w:hAnsi="Trebuchet MS" w:cs="Times New Roman"/>
                <w:color w:val="000000"/>
                <w:sz w:val="24"/>
                <w:szCs w:val="24"/>
              </w:rPr>
              <w:t>HVAC</w:t>
            </w:r>
          </w:p>
        </w:tc>
        <w:tc>
          <w:tcPr>
            <w:tcW w:w="1250" w:type="pct"/>
            <w:hideMark/>
          </w:tcPr>
          <w:p w14:paraId="721B0319" w14:textId="77777777" w:rsidR="00E951FD" w:rsidRPr="00D44C08" w:rsidRDefault="00E951FD" w:rsidP="00B81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color w:val="000000"/>
                <w:sz w:val="24"/>
                <w:szCs w:val="24"/>
              </w:rPr>
            </w:pPr>
            <w:r w:rsidRPr="00D44C08">
              <w:rPr>
                <w:rFonts w:ascii="Trebuchet MS" w:hAnsi="Trebuchet MS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951FD" w:rsidRPr="00D44C08" w14:paraId="72990F7C" w14:textId="77777777" w:rsidTr="00B8168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pct"/>
            <w:hideMark/>
          </w:tcPr>
          <w:p w14:paraId="303E93ED" w14:textId="77777777" w:rsidR="00E951FD" w:rsidRPr="00D44C08" w:rsidRDefault="00E951FD" w:rsidP="00B81685">
            <w:pPr>
              <w:jc w:val="center"/>
              <w:rPr>
                <w:rFonts w:ascii="Trebuchet MS" w:hAnsi="Trebuchet MS" w:cs="Times New Roman"/>
                <w:color w:val="000000"/>
                <w:sz w:val="24"/>
                <w:szCs w:val="24"/>
              </w:rPr>
            </w:pPr>
            <w:r w:rsidRPr="00D44C08">
              <w:rPr>
                <w:rFonts w:ascii="Trebuchet MS" w:hAnsi="Trebuchet MS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97" w:type="pct"/>
            <w:hideMark/>
          </w:tcPr>
          <w:p w14:paraId="6BBDB1AE" w14:textId="77777777" w:rsidR="00E951FD" w:rsidRPr="00D44C08" w:rsidRDefault="00E951FD" w:rsidP="00B81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color w:val="000000"/>
                <w:sz w:val="24"/>
                <w:szCs w:val="24"/>
              </w:rPr>
            </w:pPr>
            <w:r w:rsidRPr="00D44C08">
              <w:rPr>
                <w:rFonts w:ascii="Trebuchet MS" w:hAnsi="Trebuchet MS" w:cs="Times New Roman"/>
                <w:color w:val="000000"/>
                <w:sz w:val="24"/>
                <w:szCs w:val="24"/>
              </w:rPr>
              <w:t>Bain Marie</w:t>
            </w:r>
          </w:p>
        </w:tc>
        <w:tc>
          <w:tcPr>
            <w:tcW w:w="1250" w:type="pct"/>
            <w:hideMark/>
          </w:tcPr>
          <w:p w14:paraId="67563E18" w14:textId="77777777" w:rsidR="00E951FD" w:rsidRPr="00D44C08" w:rsidRDefault="00E951FD" w:rsidP="00B81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color w:val="000000"/>
                <w:sz w:val="24"/>
                <w:szCs w:val="24"/>
              </w:rPr>
            </w:pPr>
            <w:r w:rsidRPr="00D44C08">
              <w:rPr>
                <w:rFonts w:ascii="Trebuchet MS" w:hAnsi="Trebuchet MS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951FD" w:rsidRPr="00D44C08" w14:paraId="68DD133A" w14:textId="77777777" w:rsidTr="00B8168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pct"/>
            <w:hideMark/>
          </w:tcPr>
          <w:p w14:paraId="74F3F00B" w14:textId="77777777" w:rsidR="00E951FD" w:rsidRPr="00D44C08" w:rsidRDefault="00E951FD" w:rsidP="00B81685">
            <w:pPr>
              <w:jc w:val="center"/>
              <w:rPr>
                <w:rFonts w:ascii="Trebuchet MS" w:hAnsi="Trebuchet MS" w:cs="Times New Roman"/>
                <w:color w:val="000000"/>
                <w:sz w:val="24"/>
                <w:szCs w:val="24"/>
              </w:rPr>
            </w:pPr>
            <w:r w:rsidRPr="00D44C08">
              <w:rPr>
                <w:rFonts w:ascii="Trebuchet MS" w:hAnsi="Trebuchet MS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97" w:type="pct"/>
            <w:noWrap/>
            <w:hideMark/>
          </w:tcPr>
          <w:p w14:paraId="4D4CDAB2" w14:textId="77777777" w:rsidR="00E951FD" w:rsidRPr="00D44C08" w:rsidRDefault="00E951FD" w:rsidP="00B81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color w:val="000000"/>
                <w:sz w:val="24"/>
                <w:szCs w:val="24"/>
              </w:rPr>
            </w:pPr>
            <w:r w:rsidRPr="00D44C08">
              <w:rPr>
                <w:rFonts w:ascii="Trebuchet MS" w:hAnsi="Trebuchet MS" w:cs="Times New Roman"/>
                <w:color w:val="000000"/>
                <w:sz w:val="24"/>
                <w:szCs w:val="24"/>
              </w:rPr>
              <w:t>Pasteurizer</w:t>
            </w:r>
          </w:p>
        </w:tc>
        <w:tc>
          <w:tcPr>
            <w:tcW w:w="1250" w:type="pct"/>
            <w:noWrap/>
            <w:hideMark/>
          </w:tcPr>
          <w:p w14:paraId="186EAC84" w14:textId="77777777" w:rsidR="00E951FD" w:rsidRPr="00D44C08" w:rsidRDefault="00E951FD" w:rsidP="00B81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color w:val="000000"/>
                <w:sz w:val="24"/>
                <w:szCs w:val="24"/>
              </w:rPr>
            </w:pPr>
            <w:r w:rsidRPr="00D44C08">
              <w:rPr>
                <w:rFonts w:ascii="Trebuchet MS" w:hAnsi="Trebuchet MS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951FD" w:rsidRPr="00D44C08" w14:paraId="341FAF67" w14:textId="77777777" w:rsidTr="00B8168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pct"/>
            <w:hideMark/>
          </w:tcPr>
          <w:p w14:paraId="043778A8" w14:textId="77777777" w:rsidR="00E951FD" w:rsidRPr="00D44C08" w:rsidRDefault="00E951FD" w:rsidP="00B81685">
            <w:pPr>
              <w:jc w:val="center"/>
              <w:rPr>
                <w:rFonts w:ascii="Trebuchet MS" w:hAnsi="Trebuchet MS" w:cs="Times New Roman"/>
                <w:color w:val="000000"/>
                <w:sz w:val="24"/>
                <w:szCs w:val="24"/>
              </w:rPr>
            </w:pPr>
            <w:r w:rsidRPr="00D44C08">
              <w:rPr>
                <w:rFonts w:ascii="Trebuchet MS" w:hAnsi="Trebuchet MS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97" w:type="pct"/>
            <w:noWrap/>
            <w:hideMark/>
          </w:tcPr>
          <w:p w14:paraId="5F1C7DAD" w14:textId="77777777" w:rsidR="00E951FD" w:rsidRPr="00D44C08" w:rsidRDefault="00E951FD" w:rsidP="00B81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color w:val="000000"/>
                <w:sz w:val="24"/>
                <w:szCs w:val="24"/>
              </w:rPr>
            </w:pPr>
            <w:r w:rsidRPr="00D44C08">
              <w:rPr>
                <w:rFonts w:ascii="Trebuchet MS" w:hAnsi="Trebuchet MS" w:cs="Times New Roman"/>
                <w:color w:val="000000"/>
                <w:sz w:val="24"/>
                <w:szCs w:val="24"/>
              </w:rPr>
              <w:t>Cheese Vat</w:t>
            </w:r>
          </w:p>
        </w:tc>
        <w:tc>
          <w:tcPr>
            <w:tcW w:w="1250" w:type="pct"/>
            <w:noWrap/>
            <w:hideMark/>
          </w:tcPr>
          <w:p w14:paraId="630E3BF9" w14:textId="77777777" w:rsidR="00E951FD" w:rsidRPr="00D44C08" w:rsidRDefault="00E951FD" w:rsidP="00B81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color w:val="000000"/>
                <w:sz w:val="24"/>
                <w:szCs w:val="24"/>
              </w:rPr>
            </w:pPr>
            <w:r w:rsidRPr="00D44C08">
              <w:rPr>
                <w:rFonts w:ascii="Trebuchet MS" w:hAnsi="Trebuchet MS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951FD" w:rsidRPr="00D44C08" w14:paraId="77A63798" w14:textId="77777777" w:rsidTr="00B8168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pct"/>
            <w:hideMark/>
          </w:tcPr>
          <w:p w14:paraId="3E98C421" w14:textId="77777777" w:rsidR="00E951FD" w:rsidRPr="00D44C08" w:rsidRDefault="00E951FD" w:rsidP="00B81685">
            <w:pPr>
              <w:jc w:val="center"/>
              <w:rPr>
                <w:rFonts w:ascii="Trebuchet MS" w:hAnsi="Trebuchet MS" w:cs="Times New Roman"/>
                <w:color w:val="000000"/>
                <w:sz w:val="24"/>
                <w:szCs w:val="24"/>
              </w:rPr>
            </w:pPr>
            <w:r w:rsidRPr="00D44C08">
              <w:rPr>
                <w:rFonts w:ascii="Trebuchet MS" w:hAnsi="Trebuchet MS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7" w:type="pct"/>
            <w:noWrap/>
            <w:hideMark/>
          </w:tcPr>
          <w:p w14:paraId="05A90B4C" w14:textId="77777777" w:rsidR="00E951FD" w:rsidRPr="00D44C08" w:rsidRDefault="00E951FD" w:rsidP="00B81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color w:val="000000"/>
                <w:sz w:val="24"/>
                <w:szCs w:val="24"/>
              </w:rPr>
            </w:pPr>
            <w:r w:rsidRPr="00D44C08">
              <w:rPr>
                <w:rFonts w:ascii="Trebuchet MS" w:hAnsi="Trebuchet MS" w:cs="Times New Roman"/>
                <w:color w:val="000000"/>
                <w:sz w:val="24"/>
                <w:szCs w:val="24"/>
              </w:rPr>
              <w:t>Plate Heat Exchanger</w:t>
            </w:r>
          </w:p>
        </w:tc>
        <w:tc>
          <w:tcPr>
            <w:tcW w:w="1250" w:type="pct"/>
            <w:noWrap/>
            <w:hideMark/>
          </w:tcPr>
          <w:p w14:paraId="412305E7" w14:textId="77777777" w:rsidR="00E951FD" w:rsidRPr="00D44C08" w:rsidRDefault="00E951FD" w:rsidP="00B81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color w:val="000000"/>
                <w:sz w:val="24"/>
                <w:szCs w:val="24"/>
              </w:rPr>
            </w:pPr>
            <w:r w:rsidRPr="00D44C08">
              <w:rPr>
                <w:rFonts w:ascii="Trebuchet MS" w:hAnsi="Trebuchet MS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951FD" w:rsidRPr="00D44C08" w14:paraId="60018578" w14:textId="77777777" w:rsidTr="00B8168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pct"/>
            <w:hideMark/>
          </w:tcPr>
          <w:p w14:paraId="3EAFC9C4" w14:textId="77777777" w:rsidR="00E951FD" w:rsidRPr="00D44C08" w:rsidRDefault="00E951FD" w:rsidP="00B81685">
            <w:pPr>
              <w:jc w:val="center"/>
              <w:rPr>
                <w:rFonts w:ascii="Trebuchet MS" w:hAnsi="Trebuchet MS" w:cs="Times New Roman"/>
                <w:color w:val="000000"/>
                <w:sz w:val="24"/>
                <w:szCs w:val="24"/>
              </w:rPr>
            </w:pPr>
            <w:r w:rsidRPr="00D44C08">
              <w:rPr>
                <w:rFonts w:ascii="Trebuchet MS" w:hAnsi="Trebuchet MS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97" w:type="pct"/>
            <w:noWrap/>
            <w:hideMark/>
          </w:tcPr>
          <w:p w14:paraId="78DC2E4E" w14:textId="77777777" w:rsidR="00E951FD" w:rsidRPr="00D44C08" w:rsidRDefault="00E951FD" w:rsidP="00B81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color w:val="000000"/>
                <w:sz w:val="24"/>
                <w:szCs w:val="24"/>
              </w:rPr>
            </w:pPr>
            <w:r w:rsidRPr="00D44C08">
              <w:rPr>
                <w:rFonts w:ascii="Trebuchet MS" w:hAnsi="Trebuchet MS" w:cs="Times New Roman"/>
                <w:color w:val="000000"/>
                <w:sz w:val="24"/>
                <w:szCs w:val="24"/>
              </w:rPr>
              <w:t>Homogenizer</w:t>
            </w:r>
          </w:p>
        </w:tc>
        <w:tc>
          <w:tcPr>
            <w:tcW w:w="1250" w:type="pct"/>
            <w:noWrap/>
            <w:hideMark/>
          </w:tcPr>
          <w:p w14:paraId="31E958D4" w14:textId="77777777" w:rsidR="00E951FD" w:rsidRPr="00D44C08" w:rsidRDefault="00E951FD" w:rsidP="00B81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color w:val="000000"/>
                <w:sz w:val="24"/>
                <w:szCs w:val="24"/>
              </w:rPr>
            </w:pPr>
            <w:r w:rsidRPr="00D44C08">
              <w:rPr>
                <w:rFonts w:ascii="Trebuchet MS" w:hAnsi="Trebuchet MS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951FD" w:rsidRPr="00D44C08" w14:paraId="746F66E2" w14:textId="77777777" w:rsidTr="00B8168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pct"/>
            <w:hideMark/>
          </w:tcPr>
          <w:p w14:paraId="356A3F3C" w14:textId="77777777" w:rsidR="00E951FD" w:rsidRPr="00D44C08" w:rsidRDefault="00E951FD" w:rsidP="00B81685">
            <w:pPr>
              <w:jc w:val="center"/>
              <w:rPr>
                <w:rFonts w:ascii="Trebuchet MS" w:hAnsi="Trebuchet MS" w:cs="Times New Roman"/>
                <w:color w:val="000000"/>
                <w:sz w:val="24"/>
                <w:szCs w:val="24"/>
              </w:rPr>
            </w:pPr>
            <w:r w:rsidRPr="00D44C08">
              <w:rPr>
                <w:rFonts w:ascii="Trebuchet MS" w:hAnsi="Trebuchet MS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97" w:type="pct"/>
            <w:noWrap/>
            <w:hideMark/>
          </w:tcPr>
          <w:p w14:paraId="4808B730" w14:textId="77777777" w:rsidR="00E951FD" w:rsidRPr="00D44C08" w:rsidRDefault="00E951FD" w:rsidP="00B81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color w:val="000000"/>
                <w:sz w:val="24"/>
                <w:szCs w:val="24"/>
              </w:rPr>
            </w:pPr>
            <w:r w:rsidRPr="00D44C08">
              <w:rPr>
                <w:rFonts w:ascii="Trebuchet MS" w:hAnsi="Trebuchet MS" w:cs="Times New Roman"/>
                <w:color w:val="000000"/>
                <w:sz w:val="24"/>
                <w:szCs w:val="24"/>
              </w:rPr>
              <w:t>Fermenter</w:t>
            </w:r>
          </w:p>
        </w:tc>
        <w:tc>
          <w:tcPr>
            <w:tcW w:w="1250" w:type="pct"/>
            <w:noWrap/>
            <w:hideMark/>
          </w:tcPr>
          <w:p w14:paraId="116896D7" w14:textId="77777777" w:rsidR="00E951FD" w:rsidRPr="00D44C08" w:rsidRDefault="00E951FD" w:rsidP="00B81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color w:val="000000"/>
                <w:sz w:val="24"/>
                <w:szCs w:val="24"/>
              </w:rPr>
            </w:pPr>
            <w:r w:rsidRPr="00D44C08">
              <w:rPr>
                <w:rFonts w:ascii="Trebuchet MS" w:hAnsi="Trebuchet MS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951FD" w:rsidRPr="00D44C08" w14:paraId="65D5DEB5" w14:textId="77777777" w:rsidTr="00B8168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pct"/>
            <w:hideMark/>
          </w:tcPr>
          <w:p w14:paraId="70CACF74" w14:textId="77777777" w:rsidR="00E951FD" w:rsidRPr="00D44C08" w:rsidRDefault="00E951FD" w:rsidP="00B81685">
            <w:pPr>
              <w:jc w:val="center"/>
              <w:rPr>
                <w:rFonts w:ascii="Trebuchet MS" w:hAnsi="Trebuchet MS" w:cs="Times New Roman"/>
                <w:color w:val="000000"/>
                <w:sz w:val="24"/>
                <w:szCs w:val="24"/>
              </w:rPr>
            </w:pPr>
            <w:r w:rsidRPr="00D44C08">
              <w:rPr>
                <w:rFonts w:ascii="Trebuchet MS" w:hAnsi="Trebuchet MS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97" w:type="pct"/>
            <w:noWrap/>
            <w:hideMark/>
          </w:tcPr>
          <w:p w14:paraId="2F858FF3" w14:textId="77777777" w:rsidR="00E951FD" w:rsidRPr="00D44C08" w:rsidRDefault="00E951FD" w:rsidP="00B81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color w:val="000000"/>
                <w:sz w:val="24"/>
                <w:szCs w:val="24"/>
              </w:rPr>
            </w:pPr>
            <w:r w:rsidRPr="00D44C08">
              <w:rPr>
                <w:rFonts w:ascii="Trebuchet MS" w:hAnsi="Trebuchet MS" w:cs="Times New Roman"/>
                <w:color w:val="000000"/>
                <w:sz w:val="24"/>
                <w:szCs w:val="24"/>
              </w:rPr>
              <w:t xml:space="preserve">Milk coolers </w:t>
            </w:r>
          </w:p>
        </w:tc>
        <w:tc>
          <w:tcPr>
            <w:tcW w:w="1250" w:type="pct"/>
            <w:noWrap/>
            <w:hideMark/>
          </w:tcPr>
          <w:p w14:paraId="31F02C07" w14:textId="77777777" w:rsidR="00E951FD" w:rsidRPr="00D44C08" w:rsidRDefault="00E951FD" w:rsidP="00B81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color w:val="000000"/>
                <w:sz w:val="24"/>
                <w:szCs w:val="24"/>
              </w:rPr>
            </w:pPr>
            <w:r w:rsidRPr="00D44C08">
              <w:rPr>
                <w:rFonts w:ascii="Trebuchet MS" w:hAnsi="Trebuchet MS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951FD" w:rsidRPr="00D44C08" w14:paraId="3A7E55A0" w14:textId="77777777" w:rsidTr="00B8168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pct"/>
            <w:hideMark/>
          </w:tcPr>
          <w:p w14:paraId="58CDC19C" w14:textId="77777777" w:rsidR="00E951FD" w:rsidRPr="00D44C08" w:rsidRDefault="00E951FD" w:rsidP="00B81685">
            <w:pPr>
              <w:jc w:val="center"/>
              <w:rPr>
                <w:rFonts w:ascii="Trebuchet MS" w:hAnsi="Trebuchet MS" w:cs="Times New Roman"/>
                <w:color w:val="000000"/>
                <w:sz w:val="24"/>
                <w:szCs w:val="24"/>
              </w:rPr>
            </w:pPr>
            <w:r w:rsidRPr="00D44C08">
              <w:rPr>
                <w:rFonts w:ascii="Trebuchet MS" w:hAnsi="Trebuchet MS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97" w:type="pct"/>
            <w:noWrap/>
            <w:hideMark/>
          </w:tcPr>
          <w:p w14:paraId="6889612D" w14:textId="77777777" w:rsidR="00E951FD" w:rsidRPr="00D44C08" w:rsidRDefault="00E951FD" w:rsidP="00B81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color w:val="000000"/>
                <w:sz w:val="24"/>
                <w:szCs w:val="24"/>
              </w:rPr>
            </w:pPr>
            <w:r w:rsidRPr="00D44C08">
              <w:rPr>
                <w:rFonts w:ascii="Trebuchet MS" w:hAnsi="Trebuchet MS" w:cs="Times New Roman"/>
                <w:color w:val="000000"/>
                <w:sz w:val="24"/>
                <w:szCs w:val="24"/>
              </w:rPr>
              <w:t>Steam Generator</w:t>
            </w:r>
          </w:p>
        </w:tc>
        <w:tc>
          <w:tcPr>
            <w:tcW w:w="1250" w:type="pct"/>
            <w:noWrap/>
            <w:hideMark/>
          </w:tcPr>
          <w:p w14:paraId="7961DD93" w14:textId="77777777" w:rsidR="00E951FD" w:rsidRPr="00D44C08" w:rsidRDefault="00E951FD" w:rsidP="00B81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color w:val="000000"/>
                <w:sz w:val="24"/>
                <w:szCs w:val="24"/>
              </w:rPr>
            </w:pPr>
            <w:r w:rsidRPr="00D44C08">
              <w:rPr>
                <w:rFonts w:ascii="Trebuchet MS" w:hAnsi="Trebuchet MS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1BA7B378" w14:textId="77777777" w:rsidR="00E951FD" w:rsidRPr="00D44C08" w:rsidRDefault="00E951FD" w:rsidP="00E951FD">
      <w:pPr>
        <w:pStyle w:val="ListParagraph"/>
        <w:rPr>
          <w:rFonts w:ascii="Trebuchet MS" w:hAnsi="Trebuchet MS"/>
          <w:sz w:val="24"/>
          <w:szCs w:val="24"/>
        </w:rPr>
      </w:pPr>
    </w:p>
    <w:p w14:paraId="3847F194" w14:textId="77777777" w:rsidR="00303127" w:rsidRDefault="00303127" w:rsidP="00303127">
      <w:pPr>
        <w:pStyle w:val="ListParagraph"/>
        <w:widowControl/>
        <w:autoSpaceDE/>
        <w:autoSpaceDN/>
        <w:adjustRightInd/>
        <w:spacing w:after="160" w:line="259" w:lineRule="auto"/>
        <w:ind w:left="720" w:firstLine="0"/>
        <w:contextualSpacing/>
        <w:rPr>
          <w:rFonts w:ascii="Trebuchet MS" w:hAnsi="Trebuchet MS"/>
          <w:sz w:val="24"/>
          <w:szCs w:val="24"/>
        </w:rPr>
      </w:pPr>
    </w:p>
    <w:p w14:paraId="0B9CBBFE" w14:textId="00D61F11" w:rsidR="00E951FD" w:rsidRDefault="00E951FD" w:rsidP="00E951FD">
      <w:pPr>
        <w:pStyle w:val="ListParagraph"/>
        <w:widowControl/>
        <w:numPr>
          <w:ilvl w:val="0"/>
          <w:numId w:val="58"/>
        </w:numPr>
        <w:autoSpaceDE/>
        <w:autoSpaceDN/>
        <w:adjustRightInd/>
        <w:spacing w:after="160" w:line="259" w:lineRule="auto"/>
        <w:contextualSpacing/>
        <w:rPr>
          <w:rFonts w:ascii="Trebuchet MS" w:hAnsi="Trebuchet MS"/>
          <w:sz w:val="24"/>
          <w:szCs w:val="24"/>
        </w:rPr>
      </w:pPr>
      <w:r w:rsidRPr="00D44C08">
        <w:rPr>
          <w:rFonts w:ascii="Trebuchet MS" w:hAnsi="Trebuchet MS"/>
          <w:sz w:val="24"/>
          <w:szCs w:val="24"/>
        </w:rPr>
        <w:t>Calibration: All cold rooms, freezers, and commercial fridges</w:t>
      </w:r>
      <w:r w:rsidR="00553906">
        <w:rPr>
          <w:rFonts w:ascii="Trebuchet MS" w:hAnsi="Trebuchet MS"/>
          <w:sz w:val="24"/>
          <w:szCs w:val="24"/>
        </w:rPr>
        <w:t xml:space="preserve"> </w:t>
      </w:r>
      <w:r w:rsidRPr="00D44C08">
        <w:rPr>
          <w:rFonts w:ascii="Trebuchet MS" w:hAnsi="Trebuchet MS"/>
          <w:sz w:val="24"/>
          <w:szCs w:val="24"/>
        </w:rPr>
        <w:t>(Refrigerators) shall be calibrated every six (6) months to ensure accurate temperature performance and compliance with storage standards.</w:t>
      </w:r>
    </w:p>
    <w:p w14:paraId="64106D4E" w14:textId="77777777" w:rsidR="004709F4" w:rsidRPr="00D44C08" w:rsidRDefault="004709F4" w:rsidP="004709F4">
      <w:pPr>
        <w:pStyle w:val="ListParagraph"/>
        <w:widowControl/>
        <w:autoSpaceDE/>
        <w:autoSpaceDN/>
        <w:adjustRightInd/>
        <w:spacing w:after="160" w:line="259" w:lineRule="auto"/>
        <w:ind w:left="720" w:firstLine="0"/>
        <w:contextualSpacing/>
        <w:rPr>
          <w:rFonts w:ascii="Trebuchet MS" w:hAnsi="Trebuchet MS"/>
          <w:sz w:val="24"/>
          <w:szCs w:val="24"/>
        </w:rPr>
      </w:pPr>
    </w:p>
    <w:p w14:paraId="16E4B7FF" w14:textId="77777777" w:rsidR="00E951FD" w:rsidRDefault="00E951FD" w:rsidP="00E951FD">
      <w:pPr>
        <w:pStyle w:val="ListParagraph"/>
        <w:widowControl/>
        <w:numPr>
          <w:ilvl w:val="0"/>
          <w:numId w:val="58"/>
        </w:numPr>
        <w:autoSpaceDE/>
        <w:autoSpaceDN/>
        <w:adjustRightInd/>
        <w:spacing w:after="160" w:line="259" w:lineRule="auto"/>
        <w:contextualSpacing/>
        <w:rPr>
          <w:rFonts w:ascii="Trebuchet MS" w:hAnsi="Trebuchet MS"/>
          <w:sz w:val="24"/>
          <w:szCs w:val="24"/>
        </w:rPr>
      </w:pPr>
      <w:r w:rsidRPr="00D44C08">
        <w:rPr>
          <w:rFonts w:ascii="Trebuchet MS" w:hAnsi="Trebuchet MS"/>
          <w:sz w:val="24"/>
          <w:szCs w:val="24"/>
        </w:rPr>
        <w:t>Inspect and service refrigerant levels, compressor operation, condenser and evaporator cleanliness, electrical controls, and temperature monitoring systems.</w:t>
      </w:r>
    </w:p>
    <w:p w14:paraId="629EBEEE" w14:textId="77777777" w:rsidR="004709F4" w:rsidRPr="004709F4" w:rsidRDefault="004709F4" w:rsidP="004709F4">
      <w:pPr>
        <w:pStyle w:val="ListParagraph"/>
        <w:rPr>
          <w:rFonts w:ascii="Trebuchet MS" w:hAnsi="Trebuchet MS"/>
          <w:sz w:val="24"/>
          <w:szCs w:val="24"/>
        </w:rPr>
      </w:pPr>
    </w:p>
    <w:p w14:paraId="1D9E7297" w14:textId="77777777" w:rsidR="004709F4" w:rsidRPr="00D44C08" w:rsidRDefault="004709F4" w:rsidP="004709F4">
      <w:pPr>
        <w:pStyle w:val="ListParagraph"/>
        <w:widowControl/>
        <w:autoSpaceDE/>
        <w:autoSpaceDN/>
        <w:adjustRightInd/>
        <w:spacing w:after="160" w:line="259" w:lineRule="auto"/>
        <w:ind w:left="720" w:firstLine="0"/>
        <w:contextualSpacing/>
        <w:rPr>
          <w:rFonts w:ascii="Trebuchet MS" w:hAnsi="Trebuchet MS"/>
          <w:sz w:val="24"/>
          <w:szCs w:val="24"/>
        </w:rPr>
      </w:pPr>
    </w:p>
    <w:p w14:paraId="5F73785E" w14:textId="77777777" w:rsidR="00E951FD" w:rsidRPr="00D44C08" w:rsidRDefault="00E951FD" w:rsidP="00E951FD">
      <w:pPr>
        <w:pStyle w:val="ListParagraph"/>
        <w:widowControl/>
        <w:numPr>
          <w:ilvl w:val="0"/>
          <w:numId w:val="58"/>
        </w:numPr>
        <w:autoSpaceDE/>
        <w:autoSpaceDN/>
        <w:adjustRightInd/>
        <w:spacing w:after="160" w:line="259" w:lineRule="auto"/>
        <w:contextualSpacing/>
        <w:rPr>
          <w:rFonts w:ascii="Trebuchet MS" w:hAnsi="Trebuchet MS"/>
          <w:sz w:val="24"/>
          <w:szCs w:val="24"/>
        </w:rPr>
      </w:pPr>
      <w:r w:rsidRPr="00D44C08">
        <w:rPr>
          <w:rFonts w:ascii="Trebuchet MS" w:hAnsi="Trebuchet MS"/>
          <w:sz w:val="24"/>
          <w:szCs w:val="24"/>
        </w:rPr>
        <w:t>Inspect, clean, lubricate where necessary, drain accumulated oil where necessary, tighten loosen bolts on the mechanical extraction systems</w:t>
      </w:r>
    </w:p>
    <w:p w14:paraId="6BDD99F8" w14:textId="77777777" w:rsidR="00E951FD" w:rsidRDefault="00E951FD" w:rsidP="00E951FD">
      <w:pPr>
        <w:pStyle w:val="ListParagraph"/>
        <w:widowControl/>
        <w:numPr>
          <w:ilvl w:val="0"/>
          <w:numId w:val="58"/>
        </w:numPr>
        <w:autoSpaceDE/>
        <w:autoSpaceDN/>
        <w:adjustRightInd/>
        <w:spacing w:after="160" w:line="259" w:lineRule="auto"/>
        <w:contextualSpacing/>
        <w:rPr>
          <w:rFonts w:ascii="Trebuchet MS" w:hAnsi="Trebuchet MS"/>
          <w:sz w:val="24"/>
          <w:szCs w:val="24"/>
        </w:rPr>
      </w:pPr>
      <w:r w:rsidRPr="00D44C08">
        <w:rPr>
          <w:rFonts w:ascii="Trebuchet MS" w:hAnsi="Trebuchet MS"/>
          <w:sz w:val="24"/>
          <w:szCs w:val="24"/>
        </w:rPr>
        <w:lastRenderedPageBreak/>
        <w:t>Recommend to RICA any spare parts or component replacements required to maintain operational reliability.</w:t>
      </w:r>
    </w:p>
    <w:p w14:paraId="510AC4F9" w14:textId="77777777" w:rsidR="004709F4" w:rsidRPr="00D44C08" w:rsidRDefault="004709F4" w:rsidP="004709F4">
      <w:pPr>
        <w:pStyle w:val="ListParagraph"/>
        <w:widowControl/>
        <w:autoSpaceDE/>
        <w:autoSpaceDN/>
        <w:adjustRightInd/>
        <w:spacing w:after="160" w:line="259" w:lineRule="auto"/>
        <w:ind w:left="720" w:firstLine="0"/>
        <w:contextualSpacing/>
        <w:rPr>
          <w:rFonts w:ascii="Trebuchet MS" w:hAnsi="Trebuchet MS"/>
          <w:sz w:val="24"/>
          <w:szCs w:val="24"/>
        </w:rPr>
      </w:pPr>
    </w:p>
    <w:p w14:paraId="2F68A78C" w14:textId="77777777" w:rsidR="00E951FD" w:rsidRPr="00D44C08" w:rsidRDefault="00E951FD" w:rsidP="00E951FD">
      <w:pPr>
        <w:pStyle w:val="ListParagraph"/>
        <w:widowControl/>
        <w:numPr>
          <w:ilvl w:val="0"/>
          <w:numId w:val="58"/>
        </w:numPr>
        <w:autoSpaceDE/>
        <w:autoSpaceDN/>
        <w:adjustRightInd/>
        <w:spacing w:after="160" w:line="259" w:lineRule="auto"/>
        <w:contextualSpacing/>
        <w:rPr>
          <w:rFonts w:ascii="Trebuchet MS" w:hAnsi="Trebuchet MS"/>
          <w:sz w:val="24"/>
          <w:szCs w:val="24"/>
        </w:rPr>
      </w:pPr>
      <w:r w:rsidRPr="00D44C08">
        <w:rPr>
          <w:rFonts w:ascii="Trebuchet MS" w:hAnsi="Trebuchet MS"/>
          <w:sz w:val="24"/>
          <w:szCs w:val="24"/>
        </w:rPr>
        <w:t>Submit maintenance and calibration reports after each service, including calibration certificates where applicable.</w:t>
      </w:r>
    </w:p>
    <w:sectPr w:rsidR="00E951FD" w:rsidRPr="00D44C08" w:rsidSect="00E225B3">
      <w:headerReference w:type="even" r:id="rId11"/>
      <w:headerReference w:type="default" r:id="rId12"/>
      <w:footerReference w:type="default" r:id="rId13"/>
      <w:pgSz w:w="12240" w:h="15840"/>
      <w:pgMar w:top="1420" w:right="1325" w:bottom="280" w:left="1260" w:header="993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699F0" w14:textId="77777777" w:rsidR="00C90F67" w:rsidRDefault="00C90F67">
      <w:r>
        <w:separator/>
      </w:r>
    </w:p>
  </w:endnote>
  <w:endnote w:type="continuationSeparator" w:id="0">
    <w:p w14:paraId="17744C8D" w14:textId="77777777" w:rsidR="00C90F67" w:rsidRDefault="00C90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C00FC" w14:textId="7C892128" w:rsidR="001007AB" w:rsidRDefault="00661A21" w:rsidP="001007AB">
    <w:pPr>
      <w:pStyle w:val="Footer"/>
      <w:jc w:val="center"/>
      <w:rPr>
        <w:rFonts w:ascii="Arial Narrow" w:hAnsi="Arial Narrow"/>
        <w:b/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91AA4ED" wp14:editId="20A1DC32">
              <wp:simplePos x="0" y="0"/>
              <wp:positionH relativeFrom="margin">
                <wp:align>center</wp:align>
              </wp:positionH>
              <wp:positionV relativeFrom="paragraph">
                <wp:posOffset>-1906</wp:posOffset>
              </wp:positionV>
              <wp:extent cx="4858385" cy="0"/>
              <wp:effectExtent l="0" t="0" r="0" b="0"/>
              <wp:wrapNone/>
              <wp:docPr id="242404359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8583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3FA0E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34ED1D6F">
            <v:line id="Straight Connector 1" style="position:absolute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o:spid="_x0000_s1026" strokecolor="#3fa0ee" strokeweight=".5pt" from="0,-.15pt" to="382.55pt,-.15pt" w14:anchorId="5B925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">
              <v:stroke joinstyle="miter"/>
              <o:lock v:ext="edit" shapetype="f"/>
              <w10:wrap anchorx="margin"/>
            </v:line>
          </w:pict>
        </mc:Fallback>
      </mc:AlternateContent>
    </w:r>
  </w:p>
  <w:p w14:paraId="458EB224" w14:textId="77777777" w:rsidR="53C743B5" w:rsidRPr="00C81EA6" w:rsidRDefault="006B2A61" w:rsidP="001007AB">
    <w:pPr>
      <w:pStyle w:val="Footer"/>
      <w:jc w:val="center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  <w:t xml:space="preserve">RICA - </w:t>
    </w:r>
    <w:r w:rsidR="00C81EA6" w:rsidRPr="006B2A61">
      <w:rPr>
        <w:rFonts w:ascii="Arial Narrow" w:hAnsi="Arial Narrow"/>
        <w:b/>
        <w:bCs/>
        <w:i/>
        <w:iCs/>
        <w:sz w:val="20"/>
        <w:szCs w:val="20"/>
      </w:rPr>
      <w:t>Educating and inspiring a new generation of innovators transforming agricul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4C7DF" w14:textId="77777777" w:rsidR="00C90F67" w:rsidRDefault="00C90F67">
      <w:r>
        <w:separator/>
      </w:r>
    </w:p>
  </w:footnote>
  <w:footnote w:type="continuationSeparator" w:id="0">
    <w:p w14:paraId="3FB16DAF" w14:textId="77777777" w:rsidR="00C90F67" w:rsidRDefault="00C90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9EBDC" w14:textId="77777777" w:rsidR="00E225B3" w:rsidRDefault="00E225B3">
    <w:pPr>
      <w:pStyle w:val="Header"/>
    </w:pPr>
  </w:p>
  <w:p w14:paraId="34F237C1" w14:textId="77777777" w:rsidR="00E225B3" w:rsidRDefault="00E225B3">
    <w:pPr>
      <w:pStyle w:val="Header"/>
    </w:pPr>
  </w:p>
  <w:p w14:paraId="19E5A801" w14:textId="77777777" w:rsidR="00E225B3" w:rsidRDefault="00E225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D9FE3" w14:textId="6CCE4328" w:rsidR="00433EE8" w:rsidRPr="003841F5" w:rsidRDefault="00433EE8" w:rsidP="003841F5">
    <w:pPr>
      <w:tabs>
        <w:tab w:val="right" w:pos="9634"/>
      </w:tabs>
      <w:spacing w:line="267" w:lineRule="exact"/>
      <w:ind w:left="4962" w:right="21"/>
      <w:jc w:val="center"/>
      <w:rPr>
        <w:rFonts w:eastAsia="Calibri"/>
        <w:b/>
        <w:bCs/>
        <w:lang w:bidi="en-US"/>
      </w:rPr>
    </w:pPr>
    <w:r w:rsidRPr="003841F5">
      <w:rPr>
        <w:rFonts w:eastAsia="Calibri"/>
        <w:b/>
        <w:bCs/>
        <w:lang w:bidi="en-US"/>
      </w:rPr>
      <w:t>The Rwanda Institute for Conservation Agriculture</w:t>
    </w:r>
  </w:p>
  <w:p w14:paraId="59EBB682" w14:textId="3FF358E2" w:rsidR="003841F5" w:rsidRDefault="00B25626" w:rsidP="003841F5">
    <w:pPr>
      <w:tabs>
        <w:tab w:val="right" w:pos="9634"/>
      </w:tabs>
      <w:spacing w:line="267" w:lineRule="exact"/>
      <w:ind w:left="7088" w:right="21"/>
      <w:jc w:val="center"/>
      <w:rPr>
        <w:rFonts w:eastAsia="Calibri"/>
        <w:lang w:bidi="en-US"/>
      </w:rPr>
    </w:pPr>
    <w:r w:rsidRPr="00095E55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75A5999C" wp14:editId="4D70785C">
          <wp:simplePos x="0" y="0"/>
          <wp:positionH relativeFrom="margin">
            <wp:posOffset>0</wp:posOffset>
          </wp:positionH>
          <wp:positionV relativeFrom="margin">
            <wp:posOffset>-1089660</wp:posOffset>
          </wp:positionV>
          <wp:extent cx="1920240" cy="818515"/>
          <wp:effectExtent l="0" t="0" r="0" b="0"/>
          <wp:wrapSquare wrapText="bothSides"/>
          <wp:docPr id="349323280" name="Picture 2" descr="A logo with green text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323280" name="Picture 2" descr="A logo with green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0240" cy="8185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3841F5">
      <w:rPr>
        <w:rFonts w:eastAsia="Calibri"/>
        <w:lang w:bidi="en-US"/>
      </w:rPr>
      <w:tab/>
    </w:r>
    <w:proofErr w:type="spellStart"/>
    <w:r w:rsidR="00433EE8" w:rsidRPr="51CAEEB9">
      <w:rPr>
        <w:rFonts w:eastAsia="Calibri"/>
        <w:lang w:bidi="en-US"/>
      </w:rPr>
      <w:t>Kagasa-Rweru</w:t>
    </w:r>
    <w:proofErr w:type="spellEnd"/>
    <w:r w:rsidR="00433EE8" w:rsidRPr="51CAEEB9">
      <w:rPr>
        <w:rFonts w:eastAsia="Calibri"/>
        <w:lang w:bidi="en-US"/>
      </w:rPr>
      <w:t xml:space="preserve"> Rd, off RN 15</w:t>
    </w:r>
  </w:p>
  <w:p w14:paraId="42C57A69" w14:textId="77777777" w:rsidR="003841F5" w:rsidRPr="00BB7BA6" w:rsidRDefault="003841F5" w:rsidP="003841F5">
    <w:pPr>
      <w:tabs>
        <w:tab w:val="right" w:pos="9634"/>
      </w:tabs>
      <w:spacing w:line="267" w:lineRule="exact"/>
      <w:ind w:left="7088" w:right="21"/>
      <w:jc w:val="center"/>
      <w:rPr>
        <w:rFonts w:eastAsia="Calibri"/>
        <w:lang w:val="sv-SE" w:bidi="en-US"/>
      </w:rPr>
    </w:pPr>
    <w:r>
      <w:rPr>
        <w:rFonts w:eastAsia="Calibri"/>
        <w:lang w:bidi="en-US"/>
      </w:rPr>
      <w:tab/>
    </w:r>
    <w:r w:rsidR="0054265F" w:rsidRPr="00BB7BA6">
      <w:rPr>
        <w:rFonts w:eastAsia="Calibri"/>
        <w:lang w:val="sv-SE" w:bidi="en-US"/>
      </w:rPr>
      <w:t>P.O. Box 007 Nyamata</w:t>
    </w:r>
  </w:p>
  <w:p w14:paraId="2CF5D82D" w14:textId="77777777" w:rsidR="003841F5" w:rsidRPr="00BB7BA6" w:rsidRDefault="003841F5" w:rsidP="003841F5">
    <w:pPr>
      <w:tabs>
        <w:tab w:val="right" w:pos="9634"/>
      </w:tabs>
      <w:spacing w:line="267" w:lineRule="exact"/>
      <w:ind w:left="7088" w:right="21"/>
      <w:jc w:val="center"/>
      <w:rPr>
        <w:rFonts w:eastAsia="Calibri"/>
        <w:lang w:val="sv-SE" w:bidi="en-US"/>
      </w:rPr>
    </w:pPr>
    <w:r w:rsidRPr="00BB7BA6">
      <w:rPr>
        <w:rFonts w:eastAsia="Calibri"/>
        <w:lang w:val="sv-SE" w:bidi="en-US"/>
      </w:rPr>
      <w:tab/>
    </w:r>
    <w:r w:rsidR="00433EE8" w:rsidRPr="00BB7BA6">
      <w:rPr>
        <w:rFonts w:eastAsia="Calibri"/>
        <w:lang w:val="sv-SE" w:bidi="en-US"/>
      </w:rPr>
      <w:t>Bugesera, Rwanda</w:t>
    </w:r>
  </w:p>
  <w:p w14:paraId="6E72FB81" w14:textId="77777777" w:rsidR="0054265F" w:rsidRDefault="00433EE8" w:rsidP="003841F5">
    <w:pPr>
      <w:spacing w:line="267" w:lineRule="exact"/>
      <w:ind w:right="16"/>
      <w:jc w:val="right"/>
      <w:rPr>
        <w:rStyle w:val="Hyperlink"/>
        <w:rFonts w:eastAsia="Calibri"/>
        <w:lang w:bidi="en-US"/>
      </w:rPr>
    </w:pPr>
    <w:hyperlink r:id="rId2" w:history="1">
      <w:r w:rsidRPr="003841F5">
        <w:rPr>
          <w:rStyle w:val="Hyperlink"/>
          <w:rFonts w:eastAsia="Calibri"/>
          <w:lang w:bidi="en-US"/>
        </w:rPr>
        <w:t>www.rica.rw</w:t>
      </w:r>
    </w:hyperlink>
  </w:p>
  <w:p w14:paraId="4C2776CE" w14:textId="77777777" w:rsidR="00433EE8" w:rsidRPr="003841F5" w:rsidRDefault="00433EE8" w:rsidP="00533D2E">
    <w:pPr>
      <w:ind w:right="113"/>
      <w:jc w:val="right"/>
      <w:rPr>
        <w:rFonts w:eastAsia="Calibri"/>
        <w:sz w:val="24"/>
        <w:szCs w:val="24"/>
        <w:lang w:bidi="en-US"/>
      </w:rPr>
    </w:pPr>
    <w:r w:rsidRPr="003841F5">
      <w:rPr>
        <w:rFonts w:eastAsia="Calibri"/>
        <w:sz w:val="24"/>
        <w:szCs w:val="24"/>
        <w:lang w:bidi="en-US"/>
      </w:rPr>
      <w:t>___________</w:t>
    </w:r>
    <w:r w:rsidR="0054265F" w:rsidRPr="003841F5">
      <w:rPr>
        <w:rFonts w:eastAsia="Calibri"/>
        <w:sz w:val="24"/>
        <w:szCs w:val="24"/>
        <w:lang w:bidi="en-US"/>
      </w:rPr>
      <w:t>___________________________________________</w:t>
    </w:r>
    <w:r w:rsidRPr="003841F5">
      <w:rPr>
        <w:rFonts w:eastAsia="Calibri"/>
        <w:sz w:val="24"/>
        <w:szCs w:val="24"/>
        <w:lang w:bidi="en-US"/>
      </w:rPr>
      <w:t xml:space="preserve">_________________________      </w:t>
    </w:r>
  </w:p>
  <w:p w14:paraId="210588E4" w14:textId="77777777" w:rsidR="00EC6467" w:rsidRPr="003841F5" w:rsidRDefault="00EC6467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04275"/>
    <w:multiLevelType w:val="hybridMultilevel"/>
    <w:tmpl w:val="A97C77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BD039D"/>
    <w:multiLevelType w:val="multilevel"/>
    <w:tmpl w:val="9756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959F8"/>
    <w:multiLevelType w:val="multilevel"/>
    <w:tmpl w:val="84D4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B469D"/>
    <w:multiLevelType w:val="multilevel"/>
    <w:tmpl w:val="7C2E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187F04"/>
    <w:multiLevelType w:val="multilevel"/>
    <w:tmpl w:val="4702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FC3312"/>
    <w:multiLevelType w:val="multilevel"/>
    <w:tmpl w:val="D7C2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E83163"/>
    <w:multiLevelType w:val="hybridMultilevel"/>
    <w:tmpl w:val="C07C0A38"/>
    <w:lvl w:ilvl="0" w:tplc="42D8A40E">
      <w:start w:val="1"/>
      <w:numFmt w:val="bullet"/>
      <w:lvlText w:val="-"/>
      <w:lvlJc w:val="left"/>
      <w:pPr>
        <w:ind w:left="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BE231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EA774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C8B4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6C8C4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B0E2A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8C1D2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72B87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4A00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9B5469"/>
    <w:multiLevelType w:val="multilevel"/>
    <w:tmpl w:val="EE20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A80E30"/>
    <w:multiLevelType w:val="hybridMultilevel"/>
    <w:tmpl w:val="090A1F58"/>
    <w:lvl w:ilvl="0" w:tplc="04090003">
      <w:start w:val="1"/>
      <w:numFmt w:val="bullet"/>
      <w:lvlText w:val="o"/>
      <w:lvlJc w:val="left"/>
      <w:pPr>
        <w:ind w:left="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9" w15:restartNumberingAfterBreak="0">
    <w:nsid w:val="188E3C28"/>
    <w:multiLevelType w:val="hybridMultilevel"/>
    <w:tmpl w:val="0090DD84"/>
    <w:lvl w:ilvl="0" w:tplc="6F4AE1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F1CD8"/>
    <w:multiLevelType w:val="hybridMultilevel"/>
    <w:tmpl w:val="9FCE19D8"/>
    <w:lvl w:ilvl="0" w:tplc="04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1" w15:restartNumberingAfterBreak="0">
    <w:nsid w:val="217A7E5F"/>
    <w:multiLevelType w:val="hybridMultilevel"/>
    <w:tmpl w:val="9D58BC7E"/>
    <w:lvl w:ilvl="0" w:tplc="04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2" w15:restartNumberingAfterBreak="0">
    <w:nsid w:val="223C7484"/>
    <w:multiLevelType w:val="hybridMultilevel"/>
    <w:tmpl w:val="D6145E36"/>
    <w:lvl w:ilvl="0" w:tplc="ADB4497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888D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0E4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DCF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81E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1AB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06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FE3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D0E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31E31"/>
    <w:multiLevelType w:val="multilevel"/>
    <w:tmpl w:val="0A8A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CD731F"/>
    <w:multiLevelType w:val="multilevel"/>
    <w:tmpl w:val="6764F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384C6F"/>
    <w:multiLevelType w:val="hybridMultilevel"/>
    <w:tmpl w:val="01D0C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34D26"/>
    <w:multiLevelType w:val="multilevel"/>
    <w:tmpl w:val="D73C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266CB2"/>
    <w:multiLevelType w:val="hybridMultilevel"/>
    <w:tmpl w:val="89C49020"/>
    <w:lvl w:ilvl="0" w:tplc="04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8" w15:restartNumberingAfterBreak="0">
    <w:nsid w:val="3449011F"/>
    <w:multiLevelType w:val="multilevel"/>
    <w:tmpl w:val="65A2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9F63DE"/>
    <w:multiLevelType w:val="multilevel"/>
    <w:tmpl w:val="181E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603DD0"/>
    <w:multiLevelType w:val="hybridMultilevel"/>
    <w:tmpl w:val="11C4E618"/>
    <w:lvl w:ilvl="0" w:tplc="A7282524">
      <w:start w:val="1"/>
      <w:numFmt w:val="decimal"/>
      <w:lvlText w:val="%1."/>
      <w:lvlJc w:val="left"/>
      <w:pPr>
        <w:ind w:left="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9403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3C73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0E69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BAEB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2288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6A35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9A0C6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DAA9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6C60877"/>
    <w:multiLevelType w:val="multilevel"/>
    <w:tmpl w:val="F728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FC7909"/>
    <w:multiLevelType w:val="hybridMultilevel"/>
    <w:tmpl w:val="2C204D78"/>
    <w:lvl w:ilvl="0" w:tplc="04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3" w15:restartNumberingAfterBreak="0">
    <w:nsid w:val="384F79C3"/>
    <w:multiLevelType w:val="hybridMultilevel"/>
    <w:tmpl w:val="0C08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C2012"/>
    <w:multiLevelType w:val="multilevel"/>
    <w:tmpl w:val="3020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6C568C"/>
    <w:multiLevelType w:val="multilevel"/>
    <w:tmpl w:val="B2668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7715A2"/>
    <w:multiLevelType w:val="hybridMultilevel"/>
    <w:tmpl w:val="7FC0842E"/>
    <w:lvl w:ilvl="0" w:tplc="A534678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B1229"/>
    <w:multiLevelType w:val="multilevel"/>
    <w:tmpl w:val="E34A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742DB6"/>
    <w:multiLevelType w:val="multilevel"/>
    <w:tmpl w:val="57A4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E772126"/>
    <w:multiLevelType w:val="hybridMultilevel"/>
    <w:tmpl w:val="E8E2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8B7067"/>
    <w:multiLevelType w:val="hybridMultilevel"/>
    <w:tmpl w:val="E5707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536D8C"/>
    <w:multiLevelType w:val="hybridMultilevel"/>
    <w:tmpl w:val="BA561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4DB3955"/>
    <w:multiLevelType w:val="multilevel"/>
    <w:tmpl w:val="B2668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6864C41"/>
    <w:multiLevelType w:val="multilevel"/>
    <w:tmpl w:val="56CA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F01082"/>
    <w:multiLevelType w:val="hybridMultilevel"/>
    <w:tmpl w:val="EDC2E240"/>
    <w:lvl w:ilvl="0" w:tplc="04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5" w15:restartNumberingAfterBreak="0">
    <w:nsid w:val="48BE6D5E"/>
    <w:multiLevelType w:val="hybridMultilevel"/>
    <w:tmpl w:val="FE127D54"/>
    <w:lvl w:ilvl="0" w:tplc="AF56E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C27017"/>
    <w:multiLevelType w:val="hybridMultilevel"/>
    <w:tmpl w:val="DA1E4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384C20"/>
    <w:multiLevelType w:val="hybridMultilevel"/>
    <w:tmpl w:val="CDA4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6E4697"/>
    <w:multiLevelType w:val="hybridMultilevel"/>
    <w:tmpl w:val="1790306A"/>
    <w:lvl w:ilvl="0" w:tplc="04090003">
      <w:start w:val="1"/>
      <w:numFmt w:val="bullet"/>
      <w:lvlText w:val="o"/>
      <w:lvlJc w:val="left"/>
      <w:pPr>
        <w:ind w:left="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9" w15:restartNumberingAfterBreak="0">
    <w:nsid w:val="526822D0"/>
    <w:multiLevelType w:val="multilevel"/>
    <w:tmpl w:val="6C40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024588"/>
    <w:multiLevelType w:val="hybridMultilevel"/>
    <w:tmpl w:val="6524883C"/>
    <w:lvl w:ilvl="0" w:tplc="E08280F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 w15:restartNumberingAfterBreak="0">
    <w:nsid w:val="537042F2"/>
    <w:multiLevelType w:val="multilevel"/>
    <w:tmpl w:val="1B7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CA39A9"/>
    <w:multiLevelType w:val="multilevel"/>
    <w:tmpl w:val="7C3E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86861EB"/>
    <w:multiLevelType w:val="hybridMultilevel"/>
    <w:tmpl w:val="D5DE4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98A587F"/>
    <w:multiLevelType w:val="hybridMultilevel"/>
    <w:tmpl w:val="1C2AED4A"/>
    <w:lvl w:ilvl="0" w:tplc="E59E94C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65" w:hanging="360"/>
      </w:pPr>
    </w:lvl>
    <w:lvl w:ilvl="2" w:tplc="2000001B" w:tentative="1">
      <w:start w:val="1"/>
      <w:numFmt w:val="lowerRoman"/>
      <w:lvlText w:val="%3."/>
      <w:lvlJc w:val="right"/>
      <w:pPr>
        <w:ind w:left="1785" w:hanging="180"/>
      </w:pPr>
    </w:lvl>
    <w:lvl w:ilvl="3" w:tplc="2000000F" w:tentative="1">
      <w:start w:val="1"/>
      <w:numFmt w:val="decimal"/>
      <w:lvlText w:val="%4."/>
      <w:lvlJc w:val="left"/>
      <w:pPr>
        <w:ind w:left="2505" w:hanging="360"/>
      </w:pPr>
    </w:lvl>
    <w:lvl w:ilvl="4" w:tplc="20000019" w:tentative="1">
      <w:start w:val="1"/>
      <w:numFmt w:val="lowerLetter"/>
      <w:lvlText w:val="%5."/>
      <w:lvlJc w:val="left"/>
      <w:pPr>
        <w:ind w:left="3225" w:hanging="360"/>
      </w:pPr>
    </w:lvl>
    <w:lvl w:ilvl="5" w:tplc="2000001B" w:tentative="1">
      <w:start w:val="1"/>
      <w:numFmt w:val="lowerRoman"/>
      <w:lvlText w:val="%6."/>
      <w:lvlJc w:val="right"/>
      <w:pPr>
        <w:ind w:left="3945" w:hanging="180"/>
      </w:pPr>
    </w:lvl>
    <w:lvl w:ilvl="6" w:tplc="2000000F" w:tentative="1">
      <w:start w:val="1"/>
      <w:numFmt w:val="decimal"/>
      <w:lvlText w:val="%7."/>
      <w:lvlJc w:val="left"/>
      <w:pPr>
        <w:ind w:left="4665" w:hanging="360"/>
      </w:pPr>
    </w:lvl>
    <w:lvl w:ilvl="7" w:tplc="20000019" w:tentative="1">
      <w:start w:val="1"/>
      <w:numFmt w:val="lowerLetter"/>
      <w:lvlText w:val="%8."/>
      <w:lvlJc w:val="left"/>
      <w:pPr>
        <w:ind w:left="5385" w:hanging="360"/>
      </w:pPr>
    </w:lvl>
    <w:lvl w:ilvl="8" w:tplc="200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5" w15:restartNumberingAfterBreak="0">
    <w:nsid w:val="5A105F11"/>
    <w:multiLevelType w:val="multilevel"/>
    <w:tmpl w:val="894CB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EF11AD2"/>
    <w:multiLevelType w:val="multilevel"/>
    <w:tmpl w:val="3100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5B47CA9"/>
    <w:multiLevelType w:val="hybridMultilevel"/>
    <w:tmpl w:val="77B86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243756"/>
    <w:multiLevelType w:val="multilevel"/>
    <w:tmpl w:val="315C1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683060A"/>
    <w:multiLevelType w:val="hybridMultilevel"/>
    <w:tmpl w:val="DB3C3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9A35DDB"/>
    <w:multiLevelType w:val="multilevel"/>
    <w:tmpl w:val="C61E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3E27079"/>
    <w:multiLevelType w:val="multilevel"/>
    <w:tmpl w:val="207EC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8802866"/>
    <w:multiLevelType w:val="multilevel"/>
    <w:tmpl w:val="08F64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9BA2AA3"/>
    <w:multiLevelType w:val="hybridMultilevel"/>
    <w:tmpl w:val="D256CDA2"/>
    <w:lvl w:ilvl="0" w:tplc="04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54" w15:restartNumberingAfterBreak="0">
    <w:nsid w:val="7A2709CE"/>
    <w:multiLevelType w:val="multilevel"/>
    <w:tmpl w:val="8CD4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A2D688B"/>
    <w:multiLevelType w:val="multilevel"/>
    <w:tmpl w:val="EEAC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C08821D"/>
    <w:multiLevelType w:val="hybridMultilevel"/>
    <w:tmpl w:val="B572670A"/>
    <w:lvl w:ilvl="0" w:tplc="73EA784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2AE9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E61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00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223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124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45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A0E3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C0D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5B5234"/>
    <w:multiLevelType w:val="hybridMultilevel"/>
    <w:tmpl w:val="5150C280"/>
    <w:lvl w:ilvl="0" w:tplc="CA103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413869">
    <w:abstractNumId w:val="56"/>
  </w:num>
  <w:num w:numId="2" w16cid:durableId="1341854851">
    <w:abstractNumId w:val="12"/>
  </w:num>
  <w:num w:numId="3" w16cid:durableId="263804187">
    <w:abstractNumId w:val="51"/>
  </w:num>
  <w:num w:numId="4" w16cid:durableId="862978690">
    <w:abstractNumId w:val="45"/>
  </w:num>
  <w:num w:numId="5" w16cid:durableId="208241061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6492265">
    <w:abstractNumId w:val="0"/>
  </w:num>
  <w:num w:numId="7" w16cid:durableId="8608597">
    <w:abstractNumId w:val="25"/>
  </w:num>
  <w:num w:numId="8" w16cid:durableId="448357531">
    <w:abstractNumId w:val="36"/>
  </w:num>
  <w:num w:numId="9" w16cid:durableId="78797844">
    <w:abstractNumId w:val="3"/>
  </w:num>
  <w:num w:numId="10" w16cid:durableId="197857767">
    <w:abstractNumId w:val="13"/>
  </w:num>
  <w:num w:numId="11" w16cid:durableId="443694729">
    <w:abstractNumId w:val="55"/>
  </w:num>
  <w:num w:numId="12" w16cid:durableId="1379664883">
    <w:abstractNumId w:val="42"/>
  </w:num>
  <w:num w:numId="13" w16cid:durableId="2023121253">
    <w:abstractNumId w:val="16"/>
  </w:num>
  <w:num w:numId="14" w16cid:durableId="206918914">
    <w:abstractNumId w:val="21"/>
  </w:num>
  <w:num w:numId="15" w16cid:durableId="326905450">
    <w:abstractNumId w:val="54"/>
  </w:num>
  <w:num w:numId="16" w16cid:durableId="528686202">
    <w:abstractNumId w:val="46"/>
  </w:num>
  <w:num w:numId="17" w16cid:durableId="502552831">
    <w:abstractNumId w:val="1"/>
  </w:num>
  <w:num w:numId="18" w16cid:durableId="1298756964">
    <w:abstractNumId w:val="31"/>
  </w:num>
  <w:num w:numId="19" w16cid:durableId="1386292472">
    <w:abstractNumId w:val="53"/>
  </w:num>
  <w:num w:numId="20" w16cid:durableId="1036932202">
    <w:abstractNumId w:val="11"/>
  </w:num>
  <w:num w:numId="21" w16cid:durableId="148139914">
    <w:abstractNumId w:val="34"/>
  </w:num>
  <w:num w:numId="22" w16cid:durableId="1360006365">
    <w:abstractNumId w:val="17"/>
  </w:num>
  <w:num w:numId="23" w16cid:durableId="1290011982">
    <w:abstractNumId w:val="22"/>
  </w:num>
  <w:num w:numId="24" w16cid:durableId="1832287714">
    <w:abstractNumId w:val="10"/>
  </w:num>
  <w:num w:numId="25" w16cid:durableId="1261644649">
    <w:abstractNumId w:val="38"/>
  </w:num>
  <w:num w:numId="26" w16cid:durableId="1447702431">
    <w:abstractNumId w:val="8"/>
  </w:num>
  <w:num w:numId="27" w16cid:durableId="1979063700">
    <w:abstractNumId w:val="40"/>
  </w:num>
  <w:num w:numId="28" w16cid:durableId="1684892470">
    <w:abstractNumId w:val="19"/>
  </w:num>
  <w:num w:numId="29" w16cid:durableId="575626741">
    <w:abstractNumId w:val="43"/>
  </w:num>
  <w:num w:numId="30" w16cid:durableId="423961116">
    <w:abstractNumId w:val="24"/>
  </w:num>
  <w:num w:numId="31" w16cid:durableId="1008798875">
    <w:abstractNumId w:val="39"/>
  </w:num>
  <w:num w:numId="32" w16cid:durableId="873006974">
    <w:abstractNumId w:val="41"/>
  </w:num>
  <w:num w:numId="33" w16cid:durableId="1542324482">
    <w:abstractNumId w:val="5"/>
  </w:num>
  <w:num w:numId="34" w16cid:durableId="882719090">
    <w:abstractNumId w:val="50"/>
  </w:num>
  <w:num w:numId="35" w16cid:durableId="1984121486">
    <w:abstractNumId w:val="2"/>
  </w:num>
  <w:num w:numId="36" w16cid:durableId="250164398">
    <w:abstractNumId w:val="52"/>
  </w:num>
  <w:num w:numId="37" w16cid:durableId="317268888">
    <w:abstractNumId w:val="48"/>
  </w:num>
  <w:num w:numId="38" w16cid:durableId="951669011">
    <w:abstractNumId w:val="27"/>
  </w:num>
  <w:num w:numId="39" w16cid:durableId="89326457">
    <w:abstractNumId w:val="57"/>
  </w:num>
  <w:num w:numId="40" w16cid:durableId="243414814">
    <w:abstractNumId w:val="14"/>
  </w:num>
  <w:num w:numId="41" w16cid:durableId="1975330956">
    <w:abstractNumId w:val="28"/>
  </w:num>
  <w:num w:numId="42" w16cid:durableId="2044284493">
    <w:abstractNumId w:val="9"/>
  </w:num>
  <w:num w:numId="43" w16cid:durableId="1494446563">
    <w:abstractNumId w:val="49"/>
  </w:num>
  <w:num w:numId="44" w16cid:durableId="785199836">
    <w:abstractNumId w:val="26"/>
  </w:num>
  <w:num w:numId="45" w16cid:durableId="596910650">
    <w:abstractNumId w:val="23"/>
  </w:num>
  <w:num w:numId="46" w16cid:durableId="120458877">
    <w:abstractNumId w:val="15"/>
  </w:num>
  <w:num w:numId="47" w16cid:durableId="632712887">
    <w:abstractNumId w:val="29"/>
  </w:num>
  <w:num w:numId="48" w16cid:durableId="1107040073">
    <w:abstractNumId w:val="33"/>
  </w:num>
  <w:num w:numId="49" w16cid:durableId="614563351">
    <w:abstractNumId w:val="4"/>
  </w:num>
  <w:num w:numId="50" w16cid:durableId="553780412">
    <w:abstractNumId w:val="30"/>
  </w:num>
  <w:num w:numId="51" w16cid:durableId="117535656">
    <w:abstractNumId w:val="37"/>
  </w:num>
  <w:num w:numId="52" w16cid:durableId="49614127">
    <w:abstractNumId w:val="7"/>
  </w:num>
  <w:num w:numId="53" w16cid:durableId="165286961">
    <w:abstractNumId w:val="18"/>
  </w:num>
  <w:num w:numId="54" w16cid:durableId="1192765791">
    <w:abstractNumId w:val="20"/>
  </w:num>
  <w:num w:numId="55" w16cid:durableId="561259976">
    <w:abstractNumId w:val="6"/>
  </w:num>
  <w:num w:numId="56" w16cid:durableId="542597280">
    <w:abstractNumId w:val="44"/>
  </w:num>
  <w:num w:numId="57" w16cid:durableId="913321404">
    <w:abstractNumId w:val="35"/>
  </w:num>
  <w:num w:numId="58" w16cid:durableId="54352373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350AAC7-E67A-4A5F-8915-29AB07AF7046}"/>
    <w:docVar w:name="dgnword-eventsink" w:val="1564058496384"/>
  </w:docVars>
  <w:rsids>
    <w:rsidRoot w:val="000938F4"/>
    <w:rsid w:val="00007DC5"/>
    <w:rsid w:val="00011AF5"/>
    <w:rsid w:val="0001555E"/>
    <w:rsid w:val="00016BD5"/>
    <w:rsid w:val="000215CD"/>
    <w:rsid w:val="00022536"/>
    <w:rsid w:val="00023C5D"/>
    <w:rsid w:val="00025F19"/>
    <w:rsid w:val="00027840"/>
    <w:rsid w:val="00034A1F"/>
    <w:rsid w:val="0003583E"/>
    <w:rsid w:val="000463A8"/>
    <w:rsid w:val="00047E58"/>
    <w:rsid w:val="00054C43"/>
    <w:rsid w:val="000627C9"/>
    <w:rsid w:val="00067314"/>
    <w:rsid w:val="00074CD5"/>
    <w:rsid w:val="00075E5B"/>
    <w:rsid w:val="000834AB"/>
    <w:rsid w:val="00084E9A"/>
    <w:rsid w:val="00085099"/>
    <w:rsid w:val="000938F4"/>
    <w:rsid w:val="00095F04"/>
    <w:rsid w:val="00097689"/>
    <w:rsid w:val="000A020C"/>
    <w:rsid w:val="000B3861"/>
    <w:rsid w:val="000C0834"/>
    <w:rsid w:val="000D417F"/>
    <w:rsid w:val="000D585D"/>
    <w:rsid w:val="000D7787"/>
    <w:rsid w:val="000E488E"/>
    <w:rsid w:val="000E60CC"/>
    <w:rsid w:val="000F32F6"/>
    <w:rsid w:val="000F37F3"/>
    <w:rsid w:val="000F392C"/>
    <w:rsid w:val="000F4064"/>
    <w:rsid w:val="001007AB"/>
    <w:rsid w:val="00100C6B"/>
    <w:rsid w:val="00100D13"/>
    <w:rsid w:val="001029AE"/>
    <w:rsid w:val="0010438B"/>
    <w:rsid w:val="00105E10"/>
    <w:rsid w:val="00106816"/>
    <w:rsid w:val="00113F80"/>
    <w:rsid w:val="0012692C"/>
    <w:rsid w:val="00132FB6"/>
    <w:rsid w:val="00134281"/>
    <w:rsid w:val="00137471"/>
    <w:rsid w:val="00143063"/>
    <w:rsid w:val="00144F40"/>
    <w:rsid w:val="0014722C"/>
    <w:rsid w:val="0014794E"/>
    <w:rsid w:val="001542AC"/>
    <w:rsid w:val="00154DC2"/>
    <w:rsid w:val="00161123"/>
    <w:rsid w:val="0016155C"/>
    <w:rsid w:val="0016182F"/>
    <w:rsid w:val="00162D73"/>
    <w:rsid w:val="00164DCA"/>
    <w:rsid w:val="00172C4E"/>
    <w:rsid w:val="001771C8"/>
    <w:rsid w:val="00182878"/>
    <w:rsid w:val="00183536"/>
    <w:rsid w:val="00186CAD"/>
    <w:rsid w:val="00187A58"/>
    <w:rsid w:val="00195F85"/>
    <w:rsid w:val="00196354"/>
    <w:rsid w:val="001A0DC9"/>
    <w:rsid w:val="001A0EDE"/>
    <w:rsid w:val="001A53BE"/>
    <w:rsid w:val="001A7395"/>
    <w:rsid w:val="001B25FB"/>
    <w:rsid w:val="001B7B40"/>
    <w:rsid w:val="001C10AA"/>
    <w:rsid w:val="001C1774"/>
    <w:rsid w:val="001C31A5"/>
    <w:rsid w:val="001C3946"/>
    <w:rsid w:val="001C3BF8"/>
    <w:rsid w:val="001C3DB5"/>
    <w:rsid w:val="001C461A"/>
    <w:rsid w:val="001D3A77"/>
    <w:rsid w:val="001D487C"/>
    <w:rsid w:val="001D4C1B"/>
    <w:rsid w:val="001D4CF8"/>
    <w:rsid w:val="001D7E37"/>
    <w:rsid w:val="001F1414"/>
    <w:rsid w:val="001F3F16"/>
    <w:rsid w:val="002026B8"/>
    <w:rsid w:val="00217018"/>
    <w:rsid w:val="00217DAB"/>
    <w:rsid w:val="0022065E"/>
    <w:rsid w:val="0024231B"/>
    <w:rsid w:val="00242857"/>
    <w:rsid w:val="00251D41"/>
    <w:rsid w:val="00254EFE"/>
    <w:rsid w:val="00255B66"/>
    <w:rsid w:val="00264DF2"/>
    <w:rsid w:val="002650A2"/>
    <w:rsid w:val="00274421"/>
    <w:rsid w:val="00275DAA"/>
    <w:rsid w:val="002768C6"/>
    <w:rsid w:val="00280426"/>
    <w:rsid w:val="00280A81"/>
    <w:rsid w:val="002828B9"/>
    <w:rsid w:val="002871DB"/>
    <w:rsid w:val="0029071E"/>
    <w:rsid w:val="00290755"/>
    <w:rsid w:val="00292A89"/>
    <w:rsid w:val="002A26BC"/>
    <w:rsid w:val="002A5612"/>
    <w:rsid w:val="002A718B"/>
    <w:rsid w:val="002A737D"/>
    <w:rsid w:val="002B0A73"/>
    <w:rsid w:val="002B1CBF"/>
    <w:rsid w:val="002B26FE"/>
    <w:rsid w:val="002B5974"/>
    <w:rsid w:val="002B731A"/>
    <w:rsid w:val="002C1F3A"/>
    <w:rsid w:val="002C2EB8"/>
    <w:rsid w:val="002C4B94"/>
    <w:rsid w:val="002D5183"/>
    <w:rsid w:val="002D6526"/>
    <w:rsid w:val="002E5760"/>
    <w:rsid w:val="002E6E3B"/>
    <w:rsid w:val="002E7160"/>
    <w:rsid w:val="002F2BDF"/>
    <w:rsid w:val="002F4211"/>
    <w:rsid w:val="002F6B23"/>
    <w:rsid w:val="002F793C"/>
    <w:rsid w:val="002F796F"/>
    <w:rsid w:val="00303029"/>
    <w:rsid w:val="00303127"/>
    <w:rsid w:val="00305F9A"/>
    <w:rsid w:val="0031076B"/>
    <w:rsid w:val="0031284C"/>
    <w:rsid w:val="0031795B"/>
    <w:rsid w:val="003258EF"/>
    <w:rsid w:val="003262BC"/>
    <w:rsid w:val="003279FB"/>
    <w:rsid w:val="00333D6A"/>
    <w:rsid w:val="00334558"/>
    <w:rsid w:val="00341AB1"/>
    <w:rsid w:val="0035044F"/>
    <w:rsid w:val="00353F1C"/>
    <w:rsid w:val="00356D04"/>
    <w:rsid w:val="00361651"/>
    <w:rsid w:val="00363BC3"/>
    <w:rsid w:val="00371EE5"/>
    <w:rsid w:val="0037740C"/>
    <w:rsid w:val="00377E8D"/>
    <w:rsid w:val="003841F5"/>
    <w:rsid w:val="003853A2"/>
    <w:rsid w:val="0038718F"/>
    <w:rsid w:val="003942A6"/>
    <w:rsid w:val="003A066B"/>
    <w:rsid w:val="003A49D7"/>
    <w:rsid w:val="003A568B"/>
    <w:rsid w:val="003B0D6A"/>
    <w:rsid w:val="003B1024"/>
    <w:rsid w:val="003B34AB"/>
    <w:rsid w:val="003B6950"/>
    <w:rsid w:val="003C22BD"/>
    <w:rsid w:val="003C3D4D"/>
    <w:rsid w:val="003D213E"/>
    <w:rsid w:val="003D3484"/>
    <w:rsid w:val="003E193A"/>
    <w:rsid w:val="003E7D26"/>
    <w:rsid w:val="003F03F5"/>
    <w:rsid w:val="003F6800"/>
    <w:rsid w:val="003F7D1F"/>
    <w:rsid w:val="00402114"/>
    <w:rsid w:val="00402A8A"/>
    <w:rsid w:val="00403338"/>
    <w:rsid w:val="00405A13"/>
    <w:rsid w:val="00406B3E"/>
    <w:rsid w:val="0040761E"/>
    <w:rsid w:val="004079D5"/>
    <w:rsid w:val="00417201"/>
    <w:rsid w:val="004205D5"/>
    <w:rsid w:val="004308A2"/>
    <w:rsid w:val="0043125F"/>
    <w:rsid w:val="00431685"/>
    <w:rsid w:val="00433EE8"/>
    <w:rsid w:val="00441A16"/>
    <w:rsid w:val="0044295A"/>
    <w:rsid w:val="00444375"/>
    <w:rsid w:val="004444B0"/>
    <w:rsid w:val="00445B56"/>
    <w:rsid w:val="004469F2"/>
    <w:rsid w:val="00446C76"/>
    <w:rsid w:val="004508DF"/>
    <w:rsid w:val="0045312F"/>
    <w:rsid w:val="00456F51"/>
    <w:rsid w:val="00456FA2"/>
    <w:rsid w:val="0046147B"/>
    <w:rsid w:val="004709F4"/>
    <w:rsid w:val="004710C4"/>
    <w:rsid w:val="004759B5"/>
    <w:rsid w:val="00481DC0"/>
    <w:rsid w:val="00483937"/>
    <w:rsid w:val="00484066"/>
    <w:rsid w:val="00485920"/>
    <w:rsid w:val="00487A91"/>
    <w:rsid w:val="004A088F"/>
    <w:rsid w:val="004A3460"/>
    <w:rsid w:val="004A3F2C"/>
    <w:rsid w:val="004A73AC"/>
    <w:rsid w:val="004B1223"/>
    <w:rsid w:val="004B4F45"/>
    <w:rsid w:val="004B74CA"/>
    <w:rsid w:val="004C1267"/>
    <w:rsid w:val="004C2ADB"/>
    <w:rsid w:val="004C3023"/>
    <w:rsid w:val="004C452C"/>
    <w:rsid w:val="004C5D17"/>
    <w:rsid w:val="004C6132"/>
    <w:rsid w:val="004D2DDB"/>
    <w:rsid w:val="004D33C7"/>
    <w:rsid w:val="004E06B0"/>
    <w:rsid w:val="004E0A91"/>
    <w:rsid w:val="004E46FC"/>
    <w:rsid w:val="004E758D"/>
    <w:rsid w:val="004F2C41"/>
    <w:rsid w:val="004F540C"/>
    <w:rsid w:val="004F65B3"/>
    <w:rsid w:val="00506707"/>
    <w:rsid w:val="005116D0"/>
    <w:rsid w:val="00511A19"/>
    <w:rsid w:val="00513339"/>
    <w:rsid w:val="00521C6C"/>
    <w:rsid w:val="00533D2E"/>
    <w:rsid w:val="00534499"/>
    <w:rsid w:val="00534E15"/>
    <w:rsid w:val="0053667B"/>
    <w:rsid w:val="0054265F"/>
    <w:rsid w:val="00543CA4"/>
    <w:rsid w:val="0054443B"/>
    <w:rsid w:val="005459EC"/>
    <w:rsid w:val="00545CCF"/>
    <w:rsid w:val="0054683D"/>
    <w:rsid w:val="0055183D"/>
    <w:rsid w:val="00553906"/>
    <w:rsid w:val="00555941"/>
    <w:rsid w:val="00557080"/>
    <w:rsid w:val="005577AB"/>
    <w:rsid w:val="0057176A"/>
    <w:rsid w:val="005723FD"/>
    <w:rsid w:val="00572D69"/>
    <w:rsid w:val="00573F0C"/>
    <w:rsid w:val="00581421"/>
    <w:rsid w:val="0058315C"/>
    <w:rsid w:val="0058454B"/>
    <w:rsid w:val="00585075"/>
    <w:rsid w:val="0058720B"/>
    <w:rsid w:val="00591180"/>
    <w:rsid w:val="00591D9B"/>
    <w:rsid w:val="0059503F"/>
    <w:rsid w:val="0059661E"/>
    <w:rsid w:val="00597936"/>
    <w:rsid w:val="005A3C83"/>
    <w:rsid w:val="005A6BE6"/>
    <w:rsid w:val="005A7E7A"/>
    <w:rsid w:val="005B1103"/>
    <w:rsid w:val="005B14FD"/>
    <w:rsid w:val="005C3405"/>
    <w:rsid w:val="005C4F9E"/>
    <w:rsid w:val="005C62DA"/>
    <w:rsid w:val="005D056F"/>
    <w:rsid w:val="005D3CF0"/>
    <w:rsid w:val="005D479C"/>
    <w:rsid w:val="005D5713"/>
    <w:rsid w:val="005D676F"/>
    <w:rsid w:val="005E2CFD"/>
    <w:rsid w:val="005F2344"/>
    <w:rsid w:val="005F4242"/>
    <w:rsid w:val="0060054F"/>
    <w:rsid w:val="006043B6"/>
    <w:rsid w:val="00605335"/>
    <w:rsid w:val="006077EF"/>
    <w:rsid w:val="006100B1"/>
    <w:rsid w:val="006145D0"/>
    <w:rsid w:val="00614B55"/>
    <w:rsid w:val="00621835"/>
    <w:rsid w:val="006249EB"/>
    <w:rsid w:val="00627E79"/>
    <w:rsid w:val="00630B75"/>
    <w:rsid w:val="00630BF7"/>
    <w:rsid w:val="006401FE"/>
    <w:rsid w:val="006455D8"/>
    <w:rsid w:val="00646BAC"/>
    <w:rsid w:val="006503D9"/>
    <w:rsid w:val="00656126"/>
    <w:rsid w:val="006570F6"/>
    <w:rsid w:val="0066073D"/>
    <w:rsid w:val="00660ED0"/>
    <w:rsid w:val="00661A21"/>
    <w:rsid w:val="00670838"/>
    <w:rsid w:val="00671FEE"/>
    <w:rsid w:val="006779AB"/>
    <w:rsid w:val="006843D6"/>
    <w:rsid w:val="00695205"/>
    <w:rsid w:val="006A338D"/>
    <w:rsid w:val="006A671E"/>
    <w:rsid w:val="006B2A61"/>
    <w:rsid w:val="006B53DB"/>
    <w:rsid w:val="006B55D3"/>
    <w:rsid w:val="006B7659"/>
    <w:rsid w:val="006B7BF3"/>
    <w:rsid w:val="006C5CE6"/>
    <w:rsid w:val="006D04A3"/>
    <w:rsid w:val="006D16E5"/>
    <w:rsid w:val="006D1CEC"/>
    <w:rsid w:val="006D65D8"/>
    <w:rsid w:val="006D6A4F"/>
    <w:rsid w:val="006D7286"/>
    <w:rsid w:val="006E1160"/>
    <w:rsid w:val="006E138D"/>
    <w:rsid w:val="006F091E"/>
    <w:rsid w:val="006F30DD"/>
    <w:rsid w:val="006F3606"/>
    <w:rsid w:val="006F3B4F"/>
    <w:rsid w:val="006F7C05"/>
    <w:rsid w:val="0070294C"/>
    <w:rsid w:val="00702CAA"/>
    <w:rsid w:val="00703504"/>
    <w:rsid w:val="007058F8"/>
    <w:rsid w:val="007061CA"/>
    <w:rsid w:val="00712E0F"/>
    <w:rsid w:val="00713763"/>
    <w:rsid w:val="0071776B"/>
    <w:rsid w:val="007179E6"/>
    <w:rsid w:val="00717E19"/>
    <w:rsid w:val="0072093C"/>
    <w:rsid w:val="00723F28"/>
    <w:rsid w:val="00726EF9"/>
    <w:rsid w:val="00727031"/>
    <w:rsid w:val="00727D1F"/>
    <w:rsid w:val="00727E93"/>
    <w:rsid w:val="00731422"/>
    <w:rsid w:val="00732297"/>
    <w:rsid w:val="00743AC5"/>
    <w:rsid w:val="00743B17"/>
    <w:rsid w:val="00747B53"/>
    <w:rsid w:val="00751892"/>
    <w:rsid w:val="007532FE"/>
    <w:rsid w:val="00754B46"/>
    <w:rsid w:val="007606CE"/>
    <w:rsid w:val="00763EC7"/>
    <w:rsid w:val="00765D33"/>
    <w:rsid w:val="00765E6A"/>
    <w:rsid w:val="007676C2"/>
    <w:rsid w:val="00771A5D"/>
    <w:rsid w:val="00780ACD"/>
    <w:rsid w:val="00786C91"/>
    <w:rsid w:val="007902A5"/>
    <w:rsid w:val="00791C4A"/>
    <w:rsid w:val="0079453F"/>
    <w:rsid w:val="007A35C4"/>
    <w:rsid w:val="007A3E78"/>
    <w:rsid w:val="007B1D14"/>
    <w:rsid w:val="007B5BAD"/>
    <w:rsid w:val="007D34EC"/>
    <w:rsid w:val="007E5143"/>
    <w:rsid w:val="007E5254"/>
    <w:rsid w:val="007E682E"/>
    <w:rsid w:val="007E7210"/>
    <w:rsid w:val="007F0636"/>
    <w:rsid w:val="00800E52"/>
    <w:rsid w:val="00807AF5"/>
    <w:rsid w:val="008151C7"/>
    <w:rsid w:val="00817EE7"/>
    <w:rsid w:val="00822CFD"/>
    <w:rsid w:val="0082356F"/>
    <w:rsid w:val="00825F9B"/>
    <w:rsid w:val="00842031"/>
    <w:rsid w:val="00846CA2"/>
    <w:rsid w:val="00847F3E"/>
    <w:rsid w:val="00855318"/>
    <w:rsid w:val="00856B54"/>
    <w:rsid w:val="008603CA"/>
    <w:rsid w:val="00866CD3"/>
    <w:rsid w:val="008703BD"/>
    <w:rsid w:val="00877C24"/>
    <w:rsid w:val="00880A53"/>
    <w:rsid w:val="00881A77"/>
    <w:rsid w:val="0088214C"/>
    <w:rsid w:val="00884755"/>
    <w:rsid w:val="00884B3C"/>
    <w:rsid w:val="008938A6"/>
    <w:rsid w:val="008A2214"/>
    <w:rsid w:val="008A522D"/>
    <w:rsid w:val="008C2E3A"/>
    <w:rsid w:val="008C3A53"/>
    <w:rsid w:val="008C4274"/>
    <w:rsid w:val="008D10CF"/>
    <w:rsid w:val="008D6590"/>
    <w:rsid w:val="008E0411"/>
    <w:rsid w:val="008E58A3"/>
    <w:rsid w:val="008F3751"/>
    <w:rsid w:val="008F3AD9"/>
    <w:rsid w:val="008F4B86"/>
    <w:rsid w:val="008F6400"/>
    <w:rsid w:val="00901374"/>
    <w:rsid w:val="00907791"/>
    <w:rsid w:val="0091182E"/>
    <w:rsid w:val="009150CF"/>
    <w:rsid w:val="00915DBB"/>
    <w:rsid w:val="009210DD"/>
    <w:rsid w:val="0092268D"/>
    <w:rsid w:val="00926289"/>
    <w:rsid w:val="0092630E"/>
    <w:rsid w:val="00926B2E"/>
    <w:rsid w:val="009275D6"/>
    <w:rsid w:val="00927A3F"/>
    <w:rsid w:val="00935D63"/>
    <w:rsid w:val="009370CA"/>
    <w:rsid w:val="00940737"/>
    <w:rsid w:val="00940C09"/>
    <w:rsid w:val="00940D48"/>
    <w:rsid w:val="00940D63"/>
    <w:rsid w:val="00941289"/>
    <w:rsid w:val="0094133D"/>
    <w:rsid w:val="00941A21"/>
    <w:rsid w:val="00942FA8"/>
    <w:rsid w:val="00945B86"/>
    <w:rsid w:val="009513C6"/>
    <w:rsid w:val="009548A2"/>
    <w:rsid w:val="009550F4"/>
    <w:rsid w:val="0095712F"/>
    <w:rsid w:val="00961227"/>
    <w:rsid w:val="00961A85"/>
    <w:rsid w:val="00970725"/>
    <w:rsid w:val="00973960"/>
    <w:rsid w:val="00975884"/>
    <w:rsid w:val="00975E79"/>
    <w:rsid w:val="00980FB7"/>
    <w:rsid w:val="0098216D"/>
    <w:rsid w:val="00984AC5"/>
    <w:rsid w:val="0098710C"/>
    <w:rsid w:val="009872CF"/>
    <w:rsid w:val="009905DC"/>
    <w:rsid w:val="00994F36"/>
    <w:rsid w:val="009A0093"/>
    <w:rsid w:val="009A1047"/>
    <w:rsid w:val="009A15E9"/>
    <w:rsid w:val="009A5360"/>
    <w:rsid w:val="009B0661"/>
    <w:rsid w:val="009B4B58"/>
    <w:rsid w:val="009C061B"/>
    <w:rsid w:val="009C2E11"/>
    <w:rsid w:val="009C3CED"/>
    <w:rsid w:val="009C4783"/>
    <w:rsid w:val="009D2FAA"/>
    <w:rsid w:val="009E0CC2"/>
    <w:rsid w:val="009E20D9"/>
    <w:rsid w:val="009E3DA9"/>
    <w:rsid w:val="009E74F9"/>
    <w:rsid w:val="009F1621"/>
    <w:rsid w:val="009F2C9E"/>
    <w:rsid w:val="009F5736"/>
    <w:rsid w:val="009F6326"/>
    <w:rsid w:val="00A00394"/>
    <w:rsid w:val="00A00E8F"/>
    <w:rsid w:val="00A01D93"/>
    <w:rsid w:val="00A01DC3"/>
    <w:rsid w:val="00A04AF9"/>
    <w:rsid w:val="00A05255"/>
    <w:rsid w:val="00A12454"/>
    <w:rsid w:val="00A1519F"/>
    <w:rsid w:val="00A239C0"/>
    <w:rsid w:val="00A30310"/>
    <w:rsid w:val="00A321EF"/>
    <w:rsid w:val="00A34A17"/>
    <w:rsid w:val="00A465E7"/>
    <w:rsid w:val="00A468A5"/>
    <w:rsid w:val="00A52814"/>
    <w:rsid w:val="00A531E0"/>
    <w:rsid w:val="00A53697"/>
    <w:rsid w:val="00A612C5"/>
    <w:rsid w:val="00A61F2D"/>
    <w:rsid w:val="00A70860"/>
    <w:rsid w:val="00A70AB2"/>
    <w:rsid w:val="00A71E27"/>
    <w:rsid w:val="00A7573D"/>
    <w:rsid w:val="00A77724"/>
    <w:rsid w:val="00A77B81"/>
    <w:rsid w:val="00A806D0"/>
    <w:rsid w:val="00A918FB"/>
    <w:rsid w:val="00A942EF"/>
    <w:rsid w:val="00A94DEF"/>
    <w:rsid w:val="00AA0B07"/>
    <w:rsid w:val="00AA409C"/>
    <w:rsid w:val="00AA6B09"/>
    <w:rsid w:val="00AA7480"/>
    <w:rsid w:val="00AB07B8"/>
    <w:rsid w:val="00AB0F35"/>
    <w:rsid w:val="00AB27FA"/>
    <w:rsid w:val="00AB286C"/>
    <w:rsid w:val="00AB78BC"/>
    <w:rsid w:val="00AC023B"/>
    <w:rsid w:val="00AC196E"/>
    <w:rsid w:val="00AC5B35"/>
    <w:rsid w:val="00AE2C4F"/>
    <w:rsid w:val="00AF000A"/>
    <w:rsid w:val="00AF74CA"/>
    <w:rsid w:val="00B00387"/>
    <w:rsid w:val="00B009E8"/>
    <w:rsid w:val="00B0340B"/>
    <w:rsid w:val="00B03ED0"/>
    <w:rsid w:val="00B04CD0"/>
    <w:rsid w:val="00B06AC6"/>
    <w:rsid w:val="00B10F29"/>
    <w:rsid w:val="00B13CB3"/>
    <w:rsid w:val="00B25626"/>
    <w:rsid w:val="00B30D81"/>
    <w:rsid w:val="00B454C8"/>
    <w:rsid w:val="00B509EA"/>
    <w:rsid w:val="00B50D9F"/>
    <w:rsid w:val="00B51509"/>
    <w:rsid w:val="00B53518"/>
    <w:rsid w:val="00B56BFF"/>
    <w:rsid w:val="00B708BC"/>
    <w:rsid w:val="00B71E56"/>
    <w:rsid w:val="00B75D21"/>
    <w:rsid w:val="00B77A2E"/>
    <w:rsid w:val="00B816A2"/>
    <w:rsid w:val="00B84DB2"/>
    <w:rsid w:val="00B85608"/>
    <w:rsid w:val="00BA0E1C"/>
    <w:rsid w:val="00BA5951"/>
    <w:rsid w:val="00BA6252"/>
    <w:rsid w:val="00BA678D"/>
    <w:rsid w:val="00BA7761"/>
    <w:rsid w:val="00BB3B47"/>
    <w:rsid w:val="00BB7BA6"/>
    <w:rsid w:val="00BB7E42"/>
    <w:rsid w:val="00BC3AD9"/>
    <w:rsid w:val="00BC6B0D"/>
    <w:rsid w:val="00BD0600"/>
    <w:rsid w:val="00BD0E8F"/>
    <w:rsid w:val="00BD24B7"/>
    <w:rsid w:val="00BD2797"/>
    <w:rsid w:val="00BE2E20"/>
    <w:rsid w:val="00BE396C"/>
    <w:rsid w:val="00BE49A0"/>
    <w:rsid w:val="00BE724C"/>
    <w:rsid w:val="00BE7AE5"/>
    <w:rsid w:val="00BF1CD6"/>
    <w:rsid w:val="00BF6F31"/>
    <w:rsid w:val="00C03BC8"/>
    <w:rsid w:val="00C067C4"/>
    <w:rsid w:val="00C114B4"/>
    <w:rsid w:val="00C16929"/>
    <w:rsid w:val="00C21331"/>
    <w:rsid w:val="00C3264E"/>
    <w:rsid w:val="00C34B0C"/>
    <w:rsid w:val="00C4207A"/>
    <w:rsid w:val="00C4370C"/>
    <w:rsid w:val="00C50E61"/>
    <w:rsid w:val="00C557B9"/>
    <w:rsid w:val="00C6307D"/>
    <w:rsid w:val="00C65566"/>
    <w:rsid w:val="00C708B3"/>
    <w:rsid w:val="00C720EF"/>
    <w:rsid w:val="00C81BAB"/>
    <w:rsid w:val="00C81BDB"/>
    <w:rsid w:val="00C81EA6"/>
    <w:rsid w:val="00C833C2"/>
    <w:rsid w:val="00C872D9"/>
    <w:rsid w:val="00C90F67"/>
    <w:rsid w:val="00C949A2"/>
    <w:rsid w:val="00C95E7D"/>
    <w:rsid w:val="00CA0DF3"/>
    <w:rsid w:val="00CA3005"/>
    <w:rsid w:val="00CA3E08"/>
    <w:rsid w:val="00CA695B"/>
    <w:rsid w:val="00CA6C40"/>
    <w:rsid w:val="00CB1FAD"/>
    <w:rsid w:val="00CC0776"/>
    <w:rsid w:val="00CC1470"/>
    <w:rsid w:val="00CC5B5C"/>
    <w:rsid w:val="00CC75F0"/>
    <w:rsid w:val="00CD59DD"/>
    <w:rsid w:val="00CD62CC"/>
    <w:rsid w:val="00CE0F5F"/>
    <w:rsid w:val="00CE1949"/>
    <w:rsid w:val="00CE2E8F"/>
    <w:rsid w:val="00CE3E48"/>
    <w:rsid w:val="00CF0D62"/>
    <w:rsid w:val="00CF297A"/>
    <w:rsid w:val="00CF5F4F"/>
    <w:rsid w:val="00CF657F"/>
    <w:rsid w:val="00D012D7"/>
    <w:rsid w:val="00D04B47"/>
    <w:rsid w:val="00D164E4"/>
    <w:rsid w:val="00D24271"/>
    <w:rsid w:val="00D26471"/>
    <w:rsid w:val="00D265BA"/>
    <w:rsid w:val="00D3099C"/>
    <w:rsid w:val="00D3147D"/>
    <w:rsid w:val="00D31883"/>
    <w:rsid w:val="00D35243"/>
    <w:rsid w:val="00D421E6"/>
    <w:rsid w:val="00D44748"/>
    <w:rsid w:val="00D44C08"/>
    <w:rsid w:val="00D510BD"/>
    <w:rsid w:val="00D53033"/>
    <w:rsid w:val="00D54F1F"/>
    <w:rsid w:val="00D624F9"/>
    <w:rsid w:val="00D73764"/>
    <w:rsid w:val="00D778FF"/>
    <w:rsid w:val="00D9003D"/>
    <w:rsid w:val="00D90403"/>
    <w:rsid w:val="00D91880"/>
    <w:rsid w:val="00D91892"/>
    <w:rsid w:val="00D932B0"/>
    <w:rsid w:val="00DA0142"/>
    <w:rsid w:val="00DA550E"/>
    <w:rsid w:val="00DA7504"/>
    <w:rsid w:val="00DA7CEE"/>
    <w:rsid w:val="00DB2B90"/>
    <w:rsid w:val="00DC6F26"/>
    <w:rsid w:val="00DD4E64"/>
    <w:rsid w:val="00DD584D"/>
    <w:rsid w:val="00DE23A1"/>
    <w:rsid w:val="00DE2DB0"/>
    <w:rsid w:val="00DE46CF"/>
    <w:rsid w:val="00DE48A1"/>
    <w:rsid w:val="00DE5BB2"/>
    <w:rsid w:val="00DE799B"/>
    <w:rsid w:val="00DF0F1A"/>
    <w:rsid w:val="00DF18A1"/>
    <w:rsid w:val="00DF6F69"/>
    <w:rsid w:val="00E0211E"/>
    <w:rsid w:val="00E02286"/>
    <w:rsid w:val="00E023FF"/>
    <w:rsid w:val="00E03EAA"/>
    <w:rsid w:val="00E124EF"/>
    <w:rsid w:val="00E125E7"/>
    <w:rsid w:val="00E13144"/>
    <w:rsid w:val="00E133D2"/>
    <w:rsid w:val="00E17695"/>
    <w:rsid w:val="00E2245B"/>
    <w:rsid w:val="00E225B3"/>
    <w:rsid w:val="00E30FDD"/>
    <w:rsid w:val="00E32720"/>
    <w:rsid w:val="00E40016"/>
    <w:rsid w:val="00E428BB"/>
    <w:rsid w:val="00E42B7B"/>
    <w:rsid w:val="00E4444C"/>
    <w:rsid w:val="00E450D1"/>
    <w:rsid w:val="00E45E93"/>
    <w:rsid w:val="00E5043C"/>
    <w:rsid w:val="00E54160"/>
    <w:rsid w:val="00E54CF8"/>
    <w:rsid w:val="00E57FDD"/>
    <w:rsid w:val="00E64121"/>
    <w:rsid w:val="00E654A5"/>
    <w:rsid w:val="00E720F9"/>
    <w:rsid w:val="00E74984"/>
    <w:rsid w:val="00E75BCE"/>
    <w:rsid w:val="00E7735B"/>
    <w:rsid w:val="00E818F3"/>
    <w:rsid w:val="00E82240"/>
    <w:rsid w:val="00E90110"/>
    <w:rsid w:val="00E951FD"/>
    <w:rsid w:val="00EA155F"/>
    <w:rsid w:val="00EA3116"/>
    <w:rsid w:val="00EC1B6E"/>
    <w:rsid w:val="00EC3362"/>
    <w:rsid w:val="00EC60D6"/>
    <w:rsid w:val="00EC6467"/>
    <w:rsid w:val="00EC66FC"/>
    <w:rsid w:val="00EC7D9D"/>
    <w:rsid w:val="00ED0359"/>
    <w:rsid w:val="00ED41EE"/>
    <w:rsid w:val="00EE4A64"/>
    <w:rsid w:val="00EE6D76"/>
    <w:rsid w:val="00EF0494"/>
    <w:rsid w:val="00EF55AD"/>
    <w:rsid w:val="00EF57EB"/>
    <w:rsid w:val="00EF608D"/>
    <w:rsid w:val="00EF656F"/>
    <w:rsid w:val="00EF66E1"/>
    <w:rsid w:val="00EF7F72"/>
    <w:rsid w:val="00F05BCC"/>
    <w:rsid w:val="00F05D2F"/>
    <w:rsid w:val="00F05D5E"/>
    <w:rsid w:val="00F05EF1"/>
    <w:rsid w:val="00F10421"/>
    <w:rsid w:val="00F10699"/>
    <w:rsid w:val="00F126F1"/>
    <w:rsid w:val="00F2194D"/>
    <w:rsid w:val="00F21DFD"/>
    <w:rsid w:val="00F23BA3"/>
    <w:rsid w:val="00F2502D"/>
    <w:rsid w:val="00F26AF6"/>
    <w:rsid w:val="00F27840"/>
    <w:rsid w:val="00F27AC8"/>
    <w:rsid w:val="00F32515"/>
    <w:rsid w:val="00F343E2"/>
    <w:rsid w:val="00F364AE"/>
    <w:rsid w:val="00F43075"/>
    <w:rsid w:val="00F4603F"/>
    <w:rsid w:val="00F52ACA"/>
    <w:rsid w:val="00F52EE5"/>
    <w:rsid w:val="00F648BB"/>
    <w:rsid w:val="00F65A67"/>
    <w:rsid w:val="00F66FFE"/>
    <w:rsid w:val="00F70EA9"/>
    <w:rsid w:val="00F75346"/>
    <w:rsid w:val="00F83394"/>
    <w:rsid w:val="00F85A3F"/>
    <w:rsid w:val="00F94A64"/>
    <w:rsid w:val="00F96F7E"/>
    <w:rsid w:val="00F97721"/>
    <w:rsid w:val="00FA423F"/>
    <w:rsid w:val="00FA4A7E"/>
    <w:rsid w:val="00FB1CC4"/>
    <w:rsid w:val="00FB2999"/>
    <w:rsid w:val="00FB3A77"/>
    <w:rsid w:val="00FC1745"/>
    <w:rsid w:val="00FC1814"/>
    <w:rsid w:val="00FD0D1C"/>
    <w:rsid w:val="00FE0095"/>
    <w:rsid w:val="00FE05EF"/>
    <w:rsid w:val="00FF1F16"/>
    <w:rsid w:val="00FF56B9"/>
    <w:rsid w:val="08F8C18A"/>
    <w:rsid w:val="0C77A2C0"/>
    <w:rsid w:val="1758B00D"/>
    <w:rsid w:val="24457166"/>
    <w:rsid w:val="25ABA849"/>
    <w:rsid w:val="2803CD9B"/>
    <w:rsid w:val="2A26C82F"/>
    <w:rsid w:val="2DCDAF21"/>
    <w:rsid w:val="30A9533D"/>
    <w:rsid w:val="37BC6865"/>
    <w:rsid w:val="39811F96"/>
    <w:rsid w:val="3AC3FC50"/>
    <w:rsid w:val="3F8771A1"/>
    <w:rsid w:val="41E3EDAF"/>
    <w:rsid w:val="44A7856B"/>
    <w:rsid w:val="4869CEBF"/>
    <w:rsid w:val="4A293B60"/>
    <w:rsid w:val="4E8215C1"/>
    <w:rsid w:val="4FDA671D"/>
    <w:rsid w:val="51CAEEB9"/>
    <w:rsid w:val="5268E641"/>
    <w:rsid w:val="5391C8CD"/>
    <w:rsid w:val="53C743B5"/>
    <w:rsid w:val="55D319EC"/>
    <w:rsid w:val="56303012"/>
    <w:rsid w:val="56C3291D"/>
    <w:rsid w:val="59B98E16"/>
    <w:rsid w:val="5A26F42D"/>
    <w:rsid w:val="5B715950"/>
    <w:rsid w:val="5BF18532"/>
    <w:rsid w:val="6038C4E0"/>
    <w:rsid w:val="621A43CE"/>
    <w:rsid w:val="64E07BAA"/>
    <w:rsid w:val="65A6E2D1"/>
    <w:rsid w:val="6C9E73B1"/>
    <w:rsid w:val="6FFCAB9D"/>
    <w:rsid w:val="7450FFFD"/>
    <w:rsid w:val="76E1B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47CD5"/>
  <w15:chartTrackingRefBased/>
  <w15:docId w15:val="{35382506-C775-476F-9CE4-3CE16EF1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938F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95F0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77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18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8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D26471"/>
    <w:pPr>
      <w:spacing w:after="120" w:line="259" w:lineRule="auto"/>
    </w:pPr>
    <w:rPr>
      <w:rFonts w:eastAsia="Calibri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26471"/>
  </w:style>
  <w:style w:type="character" w:styleId="Hyperlink">
    <w:name w:val="Hyperlink"/>
    <w:uiPriority w:val="99"/>
    <w:unhideWhenUsed/>
    <w:rsid w:val="00D2647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2647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32FB6"/>
    <w:pPr>
      <w:tabs>
        <w:tab w:val="center" w:pos="4680"/>
        <w:tab w:val="right" w:pos="9360"/>
      </w:tabs>
    </w:pPr>
    <w:rPr>
      <w:rFonts w:eastAsia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32FB6"/>
  </w:style>
  <w:style w:type="paragraph" w:styleId="Footer">
    <w:name w:val="footer"/>
    <w:basedOn w:val="Normal"/>
    <w:link w:val="FooterChar"/>
    <w:uiPriority w:val="99"/>
    <w:unhideWhenUsed/>
    <w:rsid w:val="00132FB6"/>
    <w:pPr>
      <w:tabs>
        <w:tab w:val="center" w:pos="4680"/>
        <w:tab w:val="right" w:pos="9360"/>
      </w:tabs>
    </w:pPr>
    <w:rPr>
      <w:rFonts w:eastAsia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32FB6"/>
  </w:style>
  <w:style w:type="paragraph" w:styleId="BalloonText">
    <w:name w:val="Balloon Text"/>
    <w:basedOn w:val="Normal"/>
    <w:link w:val="BalloonTextChar"/>
    <w:uiPriority w:val="99"/>
    <w:semiHidden/>
    <w:unhideWhenUsed/>
    <w:rsid w:val="001007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007A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95F04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A61F2D"/>
    <w:pPr>
      <w:spacing w:line="102" w:lineRule="exact"/>
      <w:ind w:left="280" w:hanging="729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A61F2D"/>
    <w:pPr>
      <w:ind w:left="688"/>
    </w:pPr>
    <w:rPr>
      <w:rFonts w:eastAsia="Calibri"/>
      <w:lang w:bidi="en-US"/>
    </w:rPr>
  </w:style>
  <w:style w:type="paragraph" w:styleId="NormalWeb">
    <w:name w:val="Normal (Web)"/>
    <w:basedOn w:val="Normal"/>
    <w:uiPriority w:val="99"/>
    <w:unhideWhenUsed/>
    <w:rsid w:val="00EC66FC"/>
    <w:rPr>
      <w:rFonts w:ascii="Times New Roman" w:hAnsi="Times New Roman" w:cs="Times New Roman"/>
      <w:sz w:val="24"/>
      <w:szCs w:val="24"/>
    </w:rPr>
  </w:style>
  <w:style w:type="character" w:styleId="SmartLink">
    <w:name w:val="Smart Link"/>
    <w:basedOn w:val="DefaultParagraphFont"/>
    <w:uiPriority w:val="99"/>
    <w:semiHidden/>
    <w:unhideWhenUsed/>
    <w:rsid w:val="00BB7BA6"/>
    <w:rPr>
      <w:color w:val="0000FF"/>
      <w:u w:val="single"/>
      <w:shd w:val="clear" w:color="auto" w:fill="F3F2F1"/>
    </w:rPr>
  </w:style>
  <w:style w:type="character" w:customStyle="1" w:styleId="entity">
    <w:name w:val="_entity"/>
    <w:basedOn w:val="DefaultParagraphFont"/>
    <w:rsid w:val="00BB7BA6"/>
  </w:style>
  <w:style w:type="character" w:styleId="FollowedHyperlink">
    <w:name w:val="FollowedHyperlink"/>
    <w:basedOn w:val="DefaultParagraphFont"/>
    <w:uiPriority w:val="99"/>
    <w:semiHidden/>
    <w:unhideWhenUsed/>
    <w:rsid w:val="00EC1B6E"/>
    <w:rPr>
      <w:color w:val="96607D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724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A7772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1880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5A7E7A"/>
    <w:pPr>
      <w:adjustRightInd/>
      <w:ind w:left="2221"/>
    </w:pPr>
    <w:rPr>
      <w:rFonts w:eastAsia="Calibri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5A7E7A"/>
    <w:rPr>
      <w:rFonts w:cs="Calibri"/>
      <w:b/>
      <w:bCs/>
      <w:sz w:val="24"/>
      <w:szCs w:val="24"/>
    </w:rPr>
  </w:style>
  <w:style w:type="paragraph" w:styleId="NoSpacing">
    <w:name w:val="No Spacing"/>
    <w:uiPriority w:val="1"/>
    <w:qFormat/>
    <w:rsid w:val="005A7E7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5A7E7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70860"/>
    <w:rPr>
      <w:rFonts w:eastAsia="Times New Roman" w:cs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4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4AB"/>
    <w:rPr>
      <w:rFonts w:eastAsia="Times New Roman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B34AB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8DF"/>
    <w:rPr>
      <w:rFonts w:asciiTheme="majorHAnsi" w:eastAsiaTheme="majorEastAsia" w:hAnsiTheme="majorHAnsi" w:cstheme="majorBidi"/>
      <w:i/>
      <w:iCs/>
      <w:color w:val="0F4761" w:themeColor="accent1" w:themeShade="BF"/>
      <w:sz w:val="22"/>
      <w:szCs w:val="22"/>
    </w:rPr>
  </w:style>
  <w:style w:type="table" w:styleId="GridTable1Light-Accent6">
    <w:name w:val="Grid Table 1 Light Accent 6"/>
    <w:basedOn w:val="TableNormal"/>
    <w:uiPriority w:val="46"/>
    <w:rsid w:val="00E951F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0426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1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5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1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3607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2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2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1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9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8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50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0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03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3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3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9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92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7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520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3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76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2238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00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8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01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6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8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57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91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1236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1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03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8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96379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26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27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03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9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5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9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6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0531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9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00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19457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7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5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9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6015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3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40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118602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562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0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8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1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7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95260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13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46692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2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9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5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1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4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1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1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6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3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1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0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7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2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3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5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6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9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6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1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0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73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93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8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2404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3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5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0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49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95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63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9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6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0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7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7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4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5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3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8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56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8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9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5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3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43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9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9883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7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30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523658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6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83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79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2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6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3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5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8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7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7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9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1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0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4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3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5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7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7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5444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8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68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26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66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0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1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140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0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73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5488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8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64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98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3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674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36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774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8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17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7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7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55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1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856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9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3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040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27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1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2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7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05781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39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0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9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5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7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7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2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1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1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770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9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73163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04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5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9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05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5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0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9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3120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8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2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39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33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16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18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2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13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1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4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1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2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2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0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029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3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54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1367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42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1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2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21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2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5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1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64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6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4610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8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8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12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7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2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0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03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6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102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5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76871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0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31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4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7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43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7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8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7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6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673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6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24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4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6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7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19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4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4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8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5490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27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8608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8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4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14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6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7460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6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4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98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8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80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30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0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8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74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8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1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9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8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2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9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94170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5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8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8238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84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0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64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8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7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8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7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2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8631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7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87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225008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32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8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5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7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3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2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9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94311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1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11395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0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6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41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63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1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2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937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8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8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422868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43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1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35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1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8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7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9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7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3758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2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9375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87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66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16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0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1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1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9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6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8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93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7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5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5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4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2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0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9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79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4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86250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15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8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32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70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11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44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6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5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1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8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9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0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2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2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3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1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3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9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3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5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22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5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7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84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5820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0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42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15063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926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2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5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7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8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5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0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5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9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5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1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85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6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34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8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5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14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3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5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63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3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5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7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4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5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475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4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50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95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5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91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6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2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949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0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260318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86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1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94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7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9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8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3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118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1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27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03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1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96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6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04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55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2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143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59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1662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75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30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4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3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856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9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01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08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8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16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53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3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6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4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0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01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5440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2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5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009848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7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87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3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63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4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780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8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4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19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73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6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43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5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7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3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7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8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9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8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9298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0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8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249853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24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33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25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67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9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3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960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53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7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26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8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0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4868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26046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64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6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22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96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8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4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66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0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9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940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82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4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1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59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2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5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769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74713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4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6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0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68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7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2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8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0714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6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3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65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9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64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1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ca.r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4D4B423F5EF40831D6BA26BB51349" ma:contentTypeVersion="13" ma:contentTypeDescription="Create a new document." ma:contentTypeScope="" ma:versionID="8720613bcccd00ff9642a2a18f4775cf">
  <xsd:schema xmlns:xsd="http://www.w3.org/2001/XMLSchema" xmlns:xs="http://www.w3.org/2001/XMLSchema" xmlns:p="http://schemas.microsoft.com/office/2006/metadata/properties" xmlns:ns3="b676a433-9f29-435f-b5c2-2ccc5e57699c" xmlns:ns4="6f71a8d4-ce79-4d84-a8ac-a6235e20f668" targetNamespace="http://schemas.microsoft.com/office/2006/metadata/properties" ma:root="true" ma:fieldsID="0bd9f57d73ef1188a8cd93d2890ae40d" ns3:_="" ns4:_="">
    <xsd:import namespace="b676a433-9f29-435f-b5c2-2ccc5e57699c"/>
    <xsd:import namespace="6f71a8d4-ce79-4d84-a8ac-a6235e20f6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6a433-9f29-435f-b5c2-2ccc5e5769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1a8d4-ce79-4d84-a8ac-a6235e20f6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646522-8EF9-44DD-924E-6E8F4DC4C8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D87548-D543-4B5B-ACA8-08EC07F0C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A3754-3430-40B8-AC04-1A3AB4D9A2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BE73CD-E96D-47D4-9651-D8D9BB237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6a433-9f29-435f-b5c2-2ccc5e57699c"/>
    <ds:schemaRef ds:uri="6f71a8d4-ce79-4d84-a8ac-a6235e20f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</Pages>
  <Words>214</Words>
  <Characters>1272</Characters>
  <Application>Microsoft Office Word</Application>
  <DocSecurity>0</DocSecurity>
  <Lines>29</Lines>
  <Paragraphs>23</Paragraphs>
  <ScaleCrop>false</ScaleCrop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Rama Bwakira</dc:creator>
  <cp:keywords/>
  <dc:description/>
  <cp:lastModifiedBy>Silver Rukara Intamati</cp:lastModifiedBy>
  <cp:revision>255</cp:revision>
  <cp:lastPrinted>2025-01-14T12:10:00Z</cp:lastPrinted>
  <dcterms:created xsi:type="dcterms:W3CDTF">2025-04-15T14:23:00Z</dcterms:created>
  <dcterms:modified xsi:type="dcterms:W3CDTF">2025-11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4D4B423F5EF40831D6BA26BB51349</vt:lpwstr>
  </property>
</Properties>
</file>